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C165" w14:textId="451C43B5" w:rsidR="00AD654A" w:rsidRPr="005462FD" w:rsidRDefault="00FD49B5" w:rsidP="005462FD">
      <w:pPr>
        <w:pStyle w:val="Otsikko1"/>
      </w:pPr>
      <w:r>
        <w:t>Käyttöoikeuksien hakeminen Kansallisarkiston metatietojärjestelmään</w:t>
      </w:r>
    </w:p>
    <w:p w14:paraId="1FE6EDD1" w14:textId="6761E2D4" w:rsidR="00AD654A" w:rsidRPr="005462FD" w:rsidRDefault="399AFD73" w:rsidP="005462FD">
      <w:pPr>
        <w:rPr>
          <w:b/>
        </w:rPr>
      </w:pPr>
      <w:r>
        <w:t>Tällä lomakkeella voi</w:t>
      </w:r>
      <w:r w:rsidR="00153C0C">
        <w:t>t</w:t>
      </w:r>
      <w:r>
        <w:t xml:space="preserve"> hakea </w:t>
      </w:r>
      <w:r w:rsidRPr="00741698">
        <w:t xml:space="preserve">kerralla </w:t>
      </w:r>
      <w:r w:rsidR="00270490" w:rsidRPr="00741698">
        <w:t xml:space="preserve">yhdelle tai </w:t>
      </w:r>
      <w:r w:rsidRPr="00741698">
        <w:t xml:space="preserve">useammalle </w:t>
      </w:r>
      <w:r>
        <w:t xml:space="preserve">käyttäjälle </w:t>
      </w:r>
      <w:r w:rsidRPr="399AFD73">
        <w:rPr>
          <w:b/>
          <w:bCs/>
        </w:rPr>
        <w:t>samanlaisia oikeuksia</w:t>
      </w:r>
      <w:r>
        <w:t xml:space="preserve">. </w:t>
      </w:r>
      <w:r w:rsidR="002A1A77">
        <w:t xml:space="preserve">Oikeudet myönnetään </w:t>
      </w:r>
      <w:r w:rsidR="00542BB6">
        <w:t xml:space="preserve">aina </w:t>
      </w:r>
      <w:r w:rsidR="002A1A77">
        <w:t>sekä testi- että tuotantokantaan.</w:t>
      </w:r>
    </w:p>
    <w:p w14:paraId="5DAB6C7B" w14:textId="120E1E06" w:rsidR="00674195" w:rsidRPr="005462FD" w:rsidRDefault="005462FD" w:rsidP="005462FD">
      <w:pPr>
        <w:pStyle w:val="Otsikko2"/>
      </w:pPr>
      <w:r w:rsidRPr="005462FD">
        <w:t>Organisaation tiedo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674195" w14:paraId="160E6E84" w14:textId="77777777" w:rsidTr="009E187B">
        <w:tc>
          <w:tcPr>
            <w:tcW w:w="3823" w:type="dxa"/>
          </w:tcPr>
          <w:p w14:paraId="1C85EE89" w14:textId="77777777" w:rsidR="00674195" w:rsidRPr="00673EFE" w:rsidRDefault="00674195" w:rsidP="005D308E">
            <w:r w:rsidRPr="00673EFE">
              <w:t>Organisaation nimi</w:t>
            </w:r>
          </w:p>
        </w:tc>
        <w:tc>
          <w:tcPr>
            <w:tcW w:w="5805" w:type="dxa"/>
          </w:tcPr>
          <w:sdt>
            <w:sdtPr>
              <w:id w:val="1931239179"/>
              <w:placeholder>
                <w:docPart w:val="7CC40DAAB4AC4192BDB6A9394AD86657"/>
              </w:placeholder>
              <w:showingPlcHdr/>
              <w:text w:multiLine="1"/>
            </w:sdtPr>
            <w:sdtEndPr/>
            <w:sdtContent>
              <w:p w14:paraId="02EB378F" w14:textId="57C07E9E" w:rsidR="00674195" w:rsidRDefault="00CF33AA" w:rsidP="005462FD">
                <w:r>
                  <w:t xml:space="preserve"> </w:t>
                </w:r>
              </w:p>
            </w:sdtContent>
          </w:sdt>
        </w:tc>
      </w:tr>
      <w:tr w:rsidR="00674195" w14:paraId="61F1F169" w14:textId="77777777" w:rsidTr="009E187B">
        <w:tc>
          <w:tcPr>
            <w:tcW w:w="3823" w:type="dxa"/>
          </w:tcPr>
          <w:p w14:paraId="00C698A3" w14:textId="4FF062E2" w:rsidR="00674195" w:rsidRPr="00673EFE" w:rsidRDefault="00EE1982" w:rsidP="005D308E">
            <w:r w:rsidRPr="00673EFE">
              <w:t>Organisaation</w:t>
            </w:r>
            <w:r w:rsidR="009C2F86" w:rsidRPr="00673EFE">
              <w:t xml:space="preserve"> yhteyshenkilön</w:t>
            </w:r>
            <w:r w:rsidR="00674195" w:rsidRPr="00673EFE">
              <w:t xml:space="preserve"> nimi</w:t>
            </w:r>
          </w:p>
        </w:tc>
        <w:tc>
          <w:tcPr>
            <w:tcW w:w="5805" w:type="dxa"/>
          </w:tcPr>
          <w:sdt>
            <w:sdtPr>
              <w:id w:val="1941333367"/>
              <w:placeholder>
                <w:docPart w:val="40F2F2C492B34801810266F51E4036CC"/>
              </w:placeholder>
              <w:showingPlcHdr/>
              <w:text w:multiLine="1"/>
            </w:sdtPr>
            <w:sdtEndPr/>
            <w:sdtContent>
              <w:p w14:paraId="6A05A809" w14:textId="4B5DA62A" w:rsidR="00674195" w:rsidRDefault="00687517" w:rsidP="005462FD">
                <w:r>
                  <w:t xml:space="preserve"> </w:t>
                </w:r>
              </w:p>
            </w:sdtContent>
          </w:sdt>
        </w:tc>
      </w:tr>
      <w:tr w:rsidR="009C2F86" w14:paraId="188F08FC" w14:textId="77777777" w:rsidTr="009E187B">
        <w:tc>
          <w:tcPr>
            <w:tcW w:w="3823" w:type="dxa"/>
          </w:tcPr>
          <w:p w14:paraId="41A27B07" w14:textId="4CB59C83" w:rsidR="009C2F86" w:rsidRPr="00673EFE" w:rsidRDefault="00EE1982" w:rsidP="005D308E">
            <w:r w:rsidRPr="00673EFE">
              <w:t>Organisaatio</w:t>
            </w:r>
            <w:r w:rsidR="009C2F86" w:rsidRPr="00673EFE">
              <w:t xml:space="preserve">n yhteyshenkilön </w:t>
            </w:r>
            <w:r w:rsidR="00C84B7D">
              <w:t>työ</w:t>
            </w:r>
            <w:r w:rsidR="009C2F86" w:rsidRPr="00673EFE">
              <w:t>sähköpostiosoite</w:t>
            </w:r>
          </w:p>
        </w:tc>
        <w:tc>
          <w:tcPr>
            <w:tcW w:w="5805" w:type="dxa"/>
          </w:tcPr>
          <w:sdt>
            <w:sdtPr>
              <w:id w:val="-981932161"/>
              <w:placeholder>
                <w:docPart w:val="A0AA6A48D2FB473C881C8634E0CAB570"/>
              </w:placeholder>
              <w:showingPlcHdr/>
              <w:text w:multiLine="1"/>
            </w:sdtPr>
            <w:sdtEndPr/>
            <w:sdtContent>
              <w:p w14:paraId="5A39BBE3" w14:textId="61758089" w:rsidR="009C2F86" w:rsidRDefault="00687517" w:rsidP="005462FD">
                <w:r>
                  <w:t xml:space="preserve"> </w:t>
                </w:r>
              </w:p>
            </w:sdtContent>
          </w:sdt>
        </w:tc>
      </w:tr>
    </w:tbl>
    <w:p w14:paraId="41C8F396" w14:textId="3C6094B4" w:rsidR="00674195" w:rsidRDefault="005D308E" w:rsidP="005D308E">
      <w:pPr>
        <w:pStyle w:val="Otsikko2"/>
      </w:pPr>
      <w:r>
        <w:t>Käyttöoikeuden hakemiseen liittyvät tiedot</w:t>
      </w:r>
    </w:p>
    <w:p w14:paraId="3C1434AA" w14:textId="50D83EBC" w:rsidR="005D308E" w:rsidRPr="005D308E" w:rsidRDefault="005D308E" w:rsidP="005D308E">
      <w:pPr>
        <w:pStyle w:val="Otsikko3"/>
      </w:pPr>
      <w:r w:rsidRPr="005D308E">
        <w:t>Käyttöoikeusasian tyyppi</w:t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</w:tblGrid>
      <w:tr w:rsidR="005D308E" w:rsidRPr="0007762D" w14:paraId="78DB64B3" w14:textId="77777777" w:rsidTr="00D469ED">
        <w:tc>
          <w:tcPr>
            <w:tcW w:w="9067" w:type="dxa"/>
          </w:tcPr>
          <w:p w14:paraId="5CA30825" w14:textId="1B146475" w:rsidR="005D308E" w:rsidRPr="0007762D" w:rsidRDefault="005D308E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Uusien käyttöoikeuksien hakeminen</w:t>
            </w:r>
          </w:p>
        </w:tc>
        <w:sdt>
          <w:sdtPr>
            <w:rPr>
              <w:rFonts w:cs="Segoe UI"/>
              <w:b/>
            </w:rPr>
            <w:id w:val="6554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A3D3EC" w14:textId="6FA59109" w:rsidR="005D308E" w:rsidRPr="0007762D" w:rsidRDefault="00687517" w:rsidP="00F855FE">
                <w:pPr>
                  <w:jc w:val="center"/>
                  <w:rPr>
                    <w:rFonts w:cs="Segoe UI"/>
                    <w:b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D469ED" w:rsidRPr="0007762D" w14:paraId="6CB2B474" w14:textId="77777777" w:rsidTr="00D469ED">
        <w:tc>
          <w:tcPr>
            <w:tcW w:w="9067" w:type="dxa"/>
          </w:tcPr>
          <w:p w14:paraId="2841B624" w14:textId="4C6EACB5" w:rsidR="00D469ED" w:rsidRPr="0007762D" w:rsidRDefault="00D469ED" w:rsidP="00D469E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Käyttöoikeuksien laajentaminen tai supistaminen</w:t>
            </w:r>
          </w:p>
        </w:tc>
        <w:sdt>
          <w:sdtPr>
            <w:rPr>
              <w:rFonts w:cs="Segoe UI"/>
              <w:b/>
            </w:rPr>
            <w:id w:val="-33831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27B00A" w14:textId="01439E6A" w:rsidR="00D469ED" w:rsidRPr="0007762D" w:rsidRDefault="00CF33AA" w:rsidP="00D469ED">
                <w:pPr>
                  <w:jc w:val="center"/>
                  <w:rPr>
                    <w:rFonts w:cs="Segoe UI"/>
                    <w:b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D469ED" w:rsidRPr="0007762D" w14:paraId="3FDB510A" w14:textId="77777777" w:rsidTr="00D469ED">
        <w:tc>
          <w:tcPr>
            <w:tcW w:w="9067" w:type="dxa"/>
          </w:tcPr>
          <w:p w14:paraId="36F78887" w14:textId="23E79CB4" w:rsidR="00D469ED" w:rsidRPr="0007762D" w:rsidRDefault="00D469ED" w:rsidP="00D469E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Määräaikaisten käyttöoikeuksien jatkaminen</w:t>
            </w:r>
          </w:p>
        </w:tc>
        <w:sdt>
          <w:sdtPr>
            <w:rPr>
              <w:rFonts w:cs="Segoe UI"/>
              <w:b/>
            </w:rPr>
            <w:id w:val="14039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3D831A" w14:textId="4257D5A0" w:rsidR="00D469ED" w:rsidRPr="0007762D" w:rsidRDefault="00CF33AA" w:rsidP="00D469ED">
                <w:pPr>
                  <w:jc w:val="center"/>
                  <w:rPr>
                    <w:rFonts w:cs="Segoe UI"/>
                    <w:b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D469ED" w:rsidRPr="0007762D" w14:paraId="38CE1E31" w14:textId="77777777" w:rsidTr="00D469ED">
        <w:tc>
          <w:tcPr>
            <w:tcW w:w="9067" w:type="dxa"/>
          </w:tcPr>
          <w:p w14:paraId="745A0333" w14:textId="326B551F" w:rsidR="00D469ED" w:rsidRPr="0007762D" w:rsidRDefault="00D469ED" w:rsidP="00D469E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Käyttöoikeuksien poistaminen</w:t>
            </w:r>
            <w:r w:rsidR="001417F1">
              <w:rPr>
                <w:rFonts w:cs="Segoe UI"/>
              </w:rPr>
              <w:t xml:space="preserve"> (deaktivointi)</w:t>
            </w:r>
          </w:p>
        </w:tc>
        <w:sdt>
          <w:sdtPr>
            <w:rPr>
              <w:rFonts w:cs="Segoe UI"/>
              <w:b/>
            </w:rPr>
            <w:id w:val="-7286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EAFD9C" w14:textId="0A74F4B9" w:rsidR="00D469ED" w:rsidRPr="0007762D" w:rsidRDefault="00D469ED" w:rsidP="00D469ED">
                <w:pPr>
                  <w:jc w:val="center"/>
                  <w:rPr>
                    <w:rFonts w:cs="Segoe UI"/>
                    <w:b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8100FD" w:rsidRPr="0007762D" w14:paraId="5D102847" w14:textId="77777777" w:rsidTr="00D469ED">
        <w:tc>
          <w:tcPr>
            <w:tcW w:w="9067" w:type="dxa"/>
          </w:tcPr>
          <w:p w14:paraId="519DCABD" w14:textId="2ADB907A" w:rsidR="008100FD" w:rsidRPr="0007762D" w:rsidRDefault="008100FD" w:rsidP="008100FD">
            <w:pPr>
              <w:rPr>
                <w:rFonts w:cs="Segoe UI"/>
              </w:rPr>
            </w:pPr>
            <w:r>
              <w:rPr>
                <w:rFonts w:cs="Segoe UI"/>
              </w:rPr>
              <w:t>Käytöstä poistettujen (deaktivoitujen) käyttöoikeuksien aktivoiminen</w:t>
            </w:r>
          </w:p>
        </w:tc>
        <w:sdt>
          <w:sdtPr>
            <w:rPr>
              <w:rFonts w:cs="Segoe UI"/>
              <w:b/>
            </w:rPr>
            <w:id w:val="74353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778403" w14:textId="05A4039D" w:rsidR="008100FD" w:rsidRDefault="00510216" w:rsidP="008100FD">
                <w:pPr>
                  <w:jc w:val="center"/>
                  <w:rPr>
                    <w:rFonts w:cs="Segoe UI"/>
                    <w:b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</w:tbl>
    <w:p w14:paraId="14AC57B2" w14:textId="2359E648" w:rsidR="005D308E" w:rsidRDefault="005D308E" w:rsidP="005D308E">
      <w:pPr>
        <w:pStyle w:val="Otsikko3"/>
      </w:pPr>
      <w:r>
        <w:t>Käyttöoikeusrooli ja käyttöoikeustaso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11"/>
        <w:gridCol w:w="567"/>
      </w:tblGrid>
      <w:tr w:rsidR="00FD49B5" w:rsidRPr="0007762D" w14:paraId="65568D5C" w14:textId="77777777" w:rsidTr="009E187B">
        <w:tc>
          <w:tcPr>
            <w:tcW w:w="3256" w:type="dxa"/>
          </w:tcPr>
          <w:p w14:paraId="1059D930" w14:textId="31F006F8" w:rsidR="00FD49B5" w:rsidRPr="0007762D" w:rsidRDefault="00FD49B5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Käyttöoikeusrooli</w:t>
            </w:r>
          </w:p>
        </w:tc>
        <w:tc>
          <w:tcPr>
            <w:tcW w:w="6378" w:type="dxa"/>
            <w:gridSpan w:val="2"/>
          </w:tcPr>
          <w:p w14:paraId="7AB3F8A3" w14:textId="7FF6996C" w:rsidR="00FD49B5" w:rsidRPr="0007762D" w:rsidRDefault="00FD49B5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Käyttöoikeustaso</w:t>
            </w:r>
          </w:p>
        </w:tc>
      </w:tr>
      <w:tr w:rsidR="0010506A" w:rsidRPr="0007762D" w14:paraId="4BC055D4" w14:textId="77777777" w:rsidTr="009E187B">
        <w:tc>
          <w:tcPr>
            <w:tcW w:w="3256" w:type="dxa"/>
          </w:tcPr>
          <w:p w14:paraId="064F3B35" w14:textId="4DC24E41" w:rsidR="0010506A" w:rsidRPr="0007762D" w:rsidRDefault="0010506A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 xml:space="preserve">Selaaja </w:t>
            </w:r>
          </w:p>
        </w:tc>
        <w:tc>
          <w:tcPr>
            <w:tcW w:w="5811" w:type="dxa"/>
          </w:tcPr>
          <w:p w14:paraId="6F9F7769" w14:textId="5D831735" w:rsidR="0010506A" w:rsidRPr="0007762D" w:rsidRDefault="0010506A" w:rsidP="0010506A">
            <w:pPr>
              <w:pStyle w:val="Luettelokappale"/>
              <w:numPr>
                <w:ilvl w:val="0"/>
                <w:numId w:val="1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Aineistokuvailun käyttöoikeustaso 10</w:t>
            </w:r>
          </w:p>
          <w:p w14:paraId="74EDEDA3" w14:textId="6987A217" w:rsidR="0010506A" w:rsidRPr="0007762D" w:rsidRDefault="0010506A" w:rsidP="0010506A">
            <w:pPr>
              <w:pStyle w:val="Luettelokappale"/>
              <w:numPr>
                <w:ilvl w:val="0"/>
                <w:numId w:val="1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Toimijakuvailun käyttöoikeustaso 10</w:t>
            </w:r>
          </w:p>
        </w:tc>
        <w:sdt>
          <w:sdtPr>
            <w:rPr>
              <w:rFonts w:cs="Segoe UI"/>
              <w:b/>
            </w:rPr>
            <w:id w:val="138598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26C44" w14:textId="3DE1859F" w:rsidR="0010506A" w:rsidRPr="0007762D" w:rsidRDefault="00C87BAE" w:rsidP="00F855FE">
                <w:pPr>
                  <w:jc w:val="center"/>
                  <w:rPr>
                    <w:rFonts w:cs="Segoe UI"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10506A" w:rsidRPr="0007762D" w14:paraId="2CE44B17" w14:textId="77777777" w:rsidTr="009E187B">
        <w:tc>
          <w:tcPr>
            <w:tcW w:w="3256" w:type="dxa"/>
          </w:tcPr>
          <w:p w14:paraId="08C8424D" w14:textId="355FA7F2" w:rsidR="0010506A" w:rsidRPr="0007762D" w:rsidRDefault="0010506A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Selaaja</w:t>
            </w:r>
          </w:p>
        </w:tc>
        <w:tc>
          <w:tcPr>
            <w:tcW w:w="5811" w:type="dxa"/>
          </w:tcPr>
          <w:p w14:paraId="3DF23A69" w14:textId="0253446E" w:rsidR="0010506A" w:rsidRPr="0007762D" w:rsidRDefault="0010506A" w:rsidP="0010506A">
            <w:pPr>
              <w:pStyle w:val="Luettelokappale"/>
              <w:numPr>
                <w:ilvl w:val="0"/>
                <w:numId w:val="2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Aineistokuvailun käyttöoikeustaso 30</w:t>
            </w:r>
          </w:p>
          <w:p w14:paraId="66C544D4" w14:textId="2D411EE7" w:rsidR="0010506A" w:rsidRPr="0007762D" w:rsidRDefault="0010506A" w:rsidP="0010506A">
            <w:pPr>
              <w:pStyle w:val="Luettelokappale"/>
              <w:numPr>
                <w:ilvl w:val="0"/>
                <w:numId w:val="2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Toimijakuvailun käyttöoikeustaso 10</w:t>
            </w:r>
          </w:p>
        </w:tc>
        <w:sdt>
          <w:sdtPr>
            <w:rPr>
              <w:rFonts w:cs="Segoe UI"/>
              <w:b/>
            </w:rPr>
            <w:id w:val="22735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EE66A3" w14:textId="18F4E299" w:rsidR="0010506A" w:rsidRPr="0007762D" w:rsidRDefault="00687517" w:rsidP="00F855FE">
                <w:pPr>
                  <w:jc w:val="center"/>
                  <w:rPr>
                    <w:rFonts w:cs="Segoe UI"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10506A" w:rsidRPr="0007762D" w14:paraId="0FF9FF3D" w14:textId="77777777" w:rsidTr="009E187B">
        <w:tc>
          <w:tcPr>
            <w:tcW w:w="3256" w:type="dxa"/>
          </w:tcPr>
          <w:p w14:paraId="154BD6AB" w14:textId="2A52D63F" w:rsidR="0010506A" w:rsidRPr="0007762D" w:rsidRDefault="0010506A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Kuvailija</w:t>
            </w:r>
          </w:p>
        </w:tc>
        <w:tc>
          <w:tcPr>
            <w:tcW w:w="5811" w:type="dxa"/>
          </w:tcPr>
          <w:p w14:paraId="31BAC562" w14:textId="77777777" w:rsidR="0010506A" w:rsidRPr="0007762D" w:rsidRDefault="0010506A" w:rsidP="0010506A">
            <w:pPr>
              <w:pStyle w:val="Luettelokappale"/>
              <w:numPr>
                <w:ilvl w:val="0"/>
                <w:numId w:val="3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Aineistokuvailun käyttöoikeustaso 10</w:t>
            </w:r>
          </w:p>
          <w:p w14:paraId="474D19BA" w14:textId="65330B9A" w:rsidR="0010506A" w:rsidRPr="0007762D" w:rsidRDefault="0010506A" w:rsidP="0010506A">
            <w:pPr>
              <w:pStyle w:val="Luettelokappale"/>
              <w:numPr>
                <w:ilvl w:val="0"/>
                <w:numId w:val="3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Toimijakuvailun käyttöoikeustaso 10</w:t>
            </w:r>
          </w:p>
        </w:tc>
        <w:sdt>
          <w:sdtPr>
            <w:rPr>
              <w:rFonts w:cs="Segoe UI"/>
              <w:b/>
            </w:rPr>
            <w:id w:val="75648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E0BE86" w14:textId="45AF65D3" w:rsidR="0010506A" w:rsidRPr="0007762D" w:rsidRDefault="00B93B45" w:rsidP="00F855FE">
                <w:pPr>
                  <w:jc w:val="center"/>
                  <w:rPr>
                    <w:rFonts w:cs="Segoe UI"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10506A" w:rsidRPr="0007762D" w14:paraId="3BBB7274" w14:textId="77777777" w:rsidTr="009E187B">
        <w:tc>
          <w:tcPr>
            <w:tcW w:w="3256" w:type="dxa"/>
          </w:tcPr>
          <w:p w14:paraId="72FA5AB1" w14:textId="66BD90AA" w:rsidR="0010506A" w:rsidRPr="0007762D" w:rsidRDefault="0010506A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Kuvailija</w:t>
            </w:r>
          </w:p>
        </w:tc>
        <w:tc>
          <w:tcPr>
            <w:tcW w:w="5811" w:type="dxa"/>
          </w:tcPr>
          <w:p w14:paraId="46F1FFBC" w14:textId="54233BE5" w:rsidR="0010506A" w:rsidRPr="0007762D" w:rsidRDefault="0010506A" w:rsidP="0010506A">
            <w:pPr>
              <w:pStyle w:val="Luettelokappale"/>
              <w:numPr>
                <w:ilvl w:val="0"/>
                <w:numId w:val="4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Aineistokuvailun käyttöoikeustaso 30</w:t>
            </w:r>
          </w:p>
          <w:p w14:paraId="7CB1F0B4" w14:textId="4CECA8C3" w:rsidR="0010506A" w:rsidRPr="0007762D" w:rsidRDefault="0010506A" w:rsidP="0010506A">
            <w:pPr>
              <w:pStyle w:val="Luettelokappale"/>
              <w:numPr>
                <w:ilvl w:val="0"/>
                <w:numId w:val="4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Toimijakuvailun käyttöoikeustaso 10</w:t>
            </w:r>
          </w:p>
        </w:tc>
        <w:sdt>
          <w:sdtPr>
            <w:rPr>
              <w:rFonts w:cs="Segoe UI"/>
              <w:b/>
            </w:rPr>
            <w:id w:val="17200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6C1DAE" w14:textId="69E67325" w:rsidR="0010506A" w:rsidRPr="0007762D" w:rsidRDefault="0084715A" w:rsidP="00F855FE">
                <w:pPr>
                  <w:jc w:val="center"/>
                  <w:rPr>
                    <w:rFonts w:cs="Segoe UI"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10506A" w:rsidRPr="0007762D" w14:paraId="36A4E44E" w14:textId="77777777" w:rsidTr="009E187B">
        <w:tc>
          <w:tcPr>
            <w:tcW w:w="3256" w:type="dxa"/>
          </w:tcPr>
          <w:p w14:paraId="51E1BEF0" w14:textId="5350C379" w:rsidR="0010506A" w:rsidRPr="0007762D" w:rsidRDefault="0010506A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>Hyväksyjä</w:t>
            </w:r>
          </w:p>
        </w:tc>
        <w:tc>
          <w:tcPr>
            <w:tcW w:w="5811" w:type="dxa"/>
          </w:tcPr>
          <w:p w14:paraId="7B778EAB" w14:textId="77777777" w:rsidR="0010506A" w:rsidRPr="0007762D" w:rsidRDefault="0010506A" w:rsidP="0010506A">
            <w:pPr>
              <w:pStyle w:val="Luettelokappale"/>
              <w:numPr>
                <w:ilvl w:val="0"/>
                <w:numId w:val="4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Aineistokuvailun käyttöoikeustaso 30</w:t>
            </w:r>
          </w:p>
          <w:p w14:paraId="6DE91819" w14:textId="5B9197C0" w:rsidR="0010506A" w:rsidRPr="0007762D" w:rsidRDefault="0010506A" w:rsidP="0010506A">
            <w:pPr>
              <w:pStyle w:val="Luettelokappale"/>
              <w:numPr>
                <w:ilvl w:val="0"/>
                <w:numId w:val="4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Toimijakuvailun käyttöoikeustaso 10</w:t>
            </w:r>
          </w:p>
        </w:tc>
        <w:sdt>
          <w:sdtPr>
            <w:rPr>
              <w:rFonts w:cs="Segoe UI"/>
              <w:b/>
            </w:rPr>
            <w:id w:val="-6103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4E732A" w14:textId="23C26BF9" w:rsidR="0010506A" w:rsidRPr="0007762D" w:rsidRDefault="00340169" w:rsidP="00F855FE">
                <w:pPr>
                  <w:jc w:val="center"/>
                  <w:rPr>
                    <w:rFonts w:cs="Segoe UI"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10506A" w:rsidRPr="0007762D" w14:paraId="4E427F9A" w14:textId="77777777" w:rsidTr="009E187B">
        <w:tc>
          <w:tcPr>
            <w:tcW w:w="3256" w:type="dxa"/>
          </w:tcPr>
          <w:p w14:paraId="12107927" w14:textId="0F6A2FE5" w:rsidR="0010506A" w:rsidRPr="0007762D" w:rsidRDefault="0010506A" w:rsidP="005462FD">
            <w:pPr>
              <w:rPr>
                <w:rFonts w:cs="Segoe UI"/>
              </w:rPr>
            </w:pPr>
            <w:r w:rsidRPr="0007762D">
              <w:rPr>
                <w:rFonts w:cs="Segoe UI"/>
              </w:rPr>
              <w:t xml:space="preserve">Yhteisten osien ylläpitäjä </w:t>
            </w:r>
          </w:p>
        </w:tc>
        <w:tc>
          <w:tcPr>
            <w:tcW w:w="5811" w:type="dxa"/>
          </w:tcPr>
          <w:p w14:paraId="56AC5CDF" w14:textId="06C6B068" w:rsidR="0010506A" w:rsidRPr="0007762D" w:rsidRDefault="0010506A" w:rsidP="0010506A">
            <w:pPr>
              <w:pStyle w:val="Luettelokappale"/>
              <w:numPr>
                <w:ilvl w:val="0"/>
                <w:numId w:val="4"/>
              </w:numPr>
              <w:rPr>
                <w:rFonts w:cs="Segoe UI"/>
              </w:rPr>
            </w:pPr>
            <w:r w:rsidRPr="0007762D">
              <w:rPr>
                <w:rFonts w:cs="Segoe UI"/>
              </w:rPr>
              <w:t>Toimijakuvailun käyttöoikeustaso 30</w:t>
            </w:r>
          </w:p>
        </w:tc>
        <w:sdt>
          <w:sdtPr>
            <w:rPr>
              <w:rFonts w:cs="Segoe UI"/>
              <w:b/>
            </w:rPr>
            <w:id w:val="-213347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73CB14" w14:textId="0A104D2B" w:rsidR="0010506A" w:rsidRPr="0007762D" w:rsidRDefault="00340169" w:rsidP="00F855FE">
                <w:pPr>
                  <w:jc w:val="center"/>
                  <w:rPr>
                    <w:rFonts w:cs="Segoe UI"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</w:tbl>
    <w:p w14:paraId="61CDCEAD" w14:textId="43210190" w:rsidR="00674195" w:rsidRDefault="00B30428" w:rsidP="006F158F">
      <w:pPr>
        <w:pStyle w:val="Otsikko3"/>
      </w:pPr>
      <w:r>
        <w:t>Tiedot käyttäjistä</w:t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551"/>
      </w:tblGrid>
      <w:tr w:rsidR="006C2D4A" w14:paraId="7C9DB537" w14:textId="77777777" w:rsidTr="003409B4">
        <w:trPr>
          <w:tblHeader/>
        </w:trPr>
        <w:tc>
          <w:tcPr>
            <w:tcW w:w="2547" w:type="dxa"/>
          </w:tcPr>
          <w:p w14:paraId="133E123B" w14:textId="77777777" w:rsidR="006C2D4A" w:rsidRPr="006F158F" w:rsidRDefault="006C2D4A" w:rsidP="006F158F">
            <w:r w:rsidRPr="006F158F">
              <w:t>Nimi</w:t>
            </w:r>
          </w:p>
          <w:p w14:paraId="6BB9E253" w14:textId="77777777" w:rsidR="006C2D4A" w:rsidRPr="006F158F" w:rsidRDefault="006C2D4A" w:rsidP="006F158F"/>
        </w:tc>
        <w:tc>
          <w:tcPr>
            <w:tcW w:w="2268" w:type="dxa"/>
          </w:tcPr>
          <w:p w14:paraId="51D9359B" w14:textId="5F213FF4" w:rsidR="006C2D4A" w:rsidRPr="006F158F" w:rsidRDefault="00BD08FB" w:rsidP="006F158F">
            <w:r>
              <w:t>Työs</w:t>
            </w:r>
            <w:r w:rsidR="006C2D4A" w:rsidRPr="006F158F">
              <w:t>ähköpostiosoite</w:t>
            </w:r>
          </w:p>
        </w:tc>
        <w:tc>
          <w:tcPr>
            <w:tcW w:w="2268" w:type="dxa"/>
          </w:tcPr>
          <w:p w14:paraId="02B1C329" w14:textId="4AC630A4" w:rsidR="006C2D4A" w:rsidRPr="006F158F" w:rsidRDefault="003D49DD" w:rsidP="006F158F">
            <w:r>
              <w:t xml:space="preserve">Käyttäjän </w:t>
            </w:r>
            <w:r w:rsidR="003409B4">
              <w:t>toimipaikka</w:t>
            </w:r>
          </w:p>
        </w:tc>
        <w:tc>
          <w:tcPr>
            <w:tcW w:w="2551" w:type="dxa"/>
          </w:tcPr>
          <w:p w14:paraId="3010FAA3" w14:textId="0B77818D" w:rsidR="006C2D4A" w:rsidRPr="006F158F" w:rsidRDefault="006C2D4A" w:rsidP="006F158F">
            <w:r w:rsidRPr="006F158F">
              <w:t xml:space="preserve">Käyttötarpeen kesto </w:t>
            </w:r>
            <w:r w:rsidRPr="003F470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T</w:t>
            </w:r>
            <w:r w:rsidRPr="003F4706">
              <w:rPr>
                <w:sz w:val="20"/>
                <w:szCs w:val="20"/>
              </w:rPr>
              <w:t xml:space="preserve">oistaiseksi / </w:t>
            </w:r>
            <w:r>
              <w:rPr>
                <w:sz w:val="20"/>
                <w:szCs w:val="20"/>
              </w:rPr>
              <w:t>M</w:t>
            </w:r>
            <w:r w:rsidRPr="003F4706">
              <w:rPr>
                <w:sz w:val="20"/>
                <w:szCs w:val="20"/>
              </w:rPr>
              <w:t>ääräajaksi, merkitse myös loppupäivämäärä]</w:t>
            </w:r>
          </w:p>
        </w:tc>
      </w:tr>
      <w:tr w:rsidR="00386398" w14:paraId="23DE523C" w14:textId="77777777" w:rsidTr="003409B4">
        <w:tc>
          <w:tcPr>
            <w:tcW w:w="2547" w:type="dxa"/>
          </w:tcPr>
          <w:sdt>
            <w:sdtPr>
              <w:id w:val="180086648"/>
              <w:placeholder>
                <w:docPart w:val="5526A358B3CE4197B8EB24AFAA15CDCA"/>
              </w:placeholder>
              <w:showingPlcHdr/>
              <w:text w:multiLine="1"/>
            </w:sdtPr>
            <w:sdtEndPr/>
            <w:sdtContent>
              <w:p w14:paraId="52E56223" w14:textId="44823DBC" w:rsidR="00386398" w:rsidRDefault="00B93B45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288506666"/>
              <w:placeholder>
                <w:docPart w:val="50C8C3A1F8CE436A8F152CC0E2FA51C8"/>
              </w:placeholder>
              <w:showingPlcHdr/>
              <w:text w:multiLine="1"/>
            </w:sdtPr>
            <w:sdtEndPr/>
            <w:sdtContent>
              <w:p w14:paraId="07547A01" w14:textId="2F6AB89E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703540731"/>
              <w:placeholder>
                <w:docPart w:val="D24693BECD0B4C8C82771BF6C66D2443"/>
              </w:placeholder>
              <w:showingPlcHdr/>
              <w:text w:multiLine="1"/>
            </w:sdtPr>
            <w:sdtEndPr/>
            <w:sdtContent>
              <w:p w14:paraId="359EC3FB" w14:textId="734661D3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122826769"/>
              <w:placeholder>
                <w:docPart w:val="C4AC5BFBDE574774A0F2E5EE7C24E0F9"/>
              </w:placeholder>
              <w:showingPlcHdr/>
              <w:text w:multiLine="1"/>
            </w:sdtPr>
            <w:sdtEndPr/>
            <w:sdtContent>
              <w:p w14:paraId="5043CB0F" w14:textId="1177A26C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07459315" w14:textId="77777777" w:rsidTr="003409B4">
        <w:tc>
          <w:tcPr>
            <w:tcW w:w="2547" w:type="dxa"/>
          </w:tcPr>
          <w:sdt>
            <w:sdtPr>
              <w:id w:val="1935475823"/>
              <w:placeholder>
                <w:docPart w:val="3039D33BAB8748ACA7C9AFDB9553C26E"/>
              </w:placeholder>
              <w:showingPlcHdr/>
              <w:text w:multiLine="1"/>
            </w:sdtPr>
            <w:sdtEndPr/>
            <w:sdtContent>
              <w:p w14:paraId="6537F28F" w14:textId="31F2EF5D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820726307"/>
              <w:placeholder>
                <w:docPart w:val="F536C097EF884818B5451DAE82B3F6EE"/>
              </w:placeholder>
              <w:showingPlcHdr/>
              <w:text w:multiLine="1"/>
            </w:sdtPr>
            <w:sdtEndPr/>
            <w:sdtContent>
              <w:p w14:paraId="6DFB9E20" w14:textId="794F26F2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339938879"/>
              <w:placeholder>
                <w:docPart w:val="A1F60CA18552491ABD39B208D751577B"/>
              </w:placeholder>
              <w:showingPlcHdr/>
              <w:text w:multiLine="1"/>
            </w:sdtPr>
            <w:sdtEndPr/>
            <w:sdtContent>
              <w:p w14:paraId="498B3413" w14:textId="76A40B2E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438967655"/>
              <w:placeholder>
                <w:docPart w:val="94922BE3674247AEB48780CDB5943609"/>
              </w:placeholder>
              <w:showingPlcHdr/>
              <w:text w:multiLine="1"/>
            </w:sdtPr>
            <w:sdtEndPr/>
            <w:sdtContent>
              <w:p w14:paraId="70DF9E56" w14:textId="37A17ED3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44E871BC" w14:textId="77777777" w:rsidTr="003409B4">
        <w:tc>
          <w:tcPr>
            <w:tcW w:w="2547" w:type="dxa"/>
          </w:tcPr>
          <w:sdt>
            <w:sdtPr>
              <w:id w:val="295263563"/>
              <w:placeholder>
                <w:docPart w:val="B5753000D1D94FD58EE4865B62B2A900"/>
              </w:placeholder>
              <w:showingPlcHdr/>
              <w:text w:multiLine="1"/>
            </w:sdtPr>
            <w:sdtEndPr/>
            <w:sdtContent>
              <w:p w14:paraId="144A5D23" w14:textId="329E0FCC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45903179"/>
              <w:placeholder>
                <w:docPart w:val="96F98DAD81D743E3A512EC38F9FADC33"/>
              </w:placeholder>
              <w:showingPlcHdr/>
              <w:text w:multiLine="1"/>
            </w:sdtPr>
            <w:sdtEndPr/>
            <w:sdtContent>
              <w:p w14:paraId="738610EB" w14:textId="63B0A804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414975331"/>
              <w:placeholder>
                <w:docPart w:val="6776AFE007C1429C889299CB43C1BA5A"/>
              </w:placeholder>
              <w:showingPlcHdr/>
              <w:text w:multiLine="1"/>
            </w:sdtPr>
            <w:sdtEndPr/>
            <w:sdtContent>
              <w:p w14:paraId="7697D503" w14:textId="3462CFCE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1072245627"/>
              <w:placeholder>
                <w:docPart w:val="E936C2E21856432BBF2AF1A953D3F936"/>
              </w:placeholder>
              <w:showingPlcHdr/>
              <w:text w:multiLine="1"/>
            </w:sdtPr>
            <w:sdtEndPr/>
            <w:sdtContent>
              <w:p w14:paraId="637805D2" w14:textId="2E225807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463F29E8" w14:textId="77777777" w:rsidTr="003409B4">
        <w:tc>
          <w:tcPr>
            <w:tcW w:w="2547" w:type="dxa"/>
          </w:tcPr>
          <w:sdt>
            <w:sdtPr>
              <w:id w:val="-318037749"/>
              <w:placeholder>
                <w:docPart w:val="290F4D8533FF4153B036CEA16151A6A0"/>
              </w:placeholder>
              <w:showingPlcHdr/>
              <w:text w:multiLine="1"/>
            </w:sdtPr>
            <w:sdtEndPr/>
            <w:sdtContent>
              <w:p w14:paraId="3B7B4B86" w14:textId="7090B576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765034910"/>
              <w:placeholder>
                <w:docPart w:val="CE70F328E22A4B0697652D97CE378B39"/>
              </w:placeholder>
              <w:showingPlcHdr/>
              <w:text w:multiLine="1"/>
            </w:sdtPr>
            <w:sdtEndPr/>
            <w:sdtContent>
              <w:p w14:paraId="3A0FF5F2" w14:textId="26ADA162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533849661"/>
              <w:placeholder>
                <w:docPart w:val="4FCBD69C6C7844588C2557B3FEB7D519"/>
              </w:placeholder>
              <w:showingPlcHdr/>
              <w:text w:multiLine="1"/>
            </w:sdtPr>
            <w:sdtEndPr/>
            <w:sdtContent>
              <w:p w14:paraId="6BC78B78" w14:textId="10ED8CF6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808434606"/>
              <w:placeholder>
                <w:docPart w:val="088132A4BF044410B2016D39F57DCDB0"/>
              </w:placeholder>
              <w:showingPlcHdr/>
              <w:text w:multiLine="1"/>
            </w:sdtPr>
            <w:sdtEndPr/>
            <w:sdtContent>
              <w:p w14:paraId="5630AD66" w14:textId="1366DA0B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16A14741" w14:textId="77777777" w:rsidTr="003409B4">
        <w:tc>
          <w:tcPr>
            <w:tcW w:w="2547" w:type="dxa"/>
          </w:tcPr>
          <w:sdt>
            <w:sdtPr>
              <w:id w:val="292957296"/>
              <w:placeholder>
                <w:docPart w:val="3815034B87834776BB3E6DC60B6E3F0F"/>
              </w:placeholder>
              <w:showingPlcHdr/>
              <w:text w:multiLine="1"/>
            </w:sdtPr>
            <w:sdtEndPr/>
            <w:sdtContent>
              <w:p w14:paraId="3339EA61" w14:textId="04FE1955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577631241"/>
              <w:placeholder>
                <w:docPart w:val="83B2BDE2922243F6BF364B39F833737F"/>
              </w:placeholder>
              <w:showingPlcHdr/>
              <w:text w:multiLine="1"/>
            </w:sdtPr>
            <w:sdtEndPr/>
            <w:sdtContent>
              <w:p w14:paraId="4FE14E00" w14:textId="3BDA9FCE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239289889"/>
              <w:placeholder>
                <w:docPart w:val="E3BAC2C520CA4428989975DFA1A01C12"/>
              </w:placeholder>
              <w:showingPlcHdr/>
              <w:text w:multiLine="1"/>
            </w:sdtPr>
            <w:sdtEndPr/>
            <w:sdtContent>
              <w:p w14:paraId="4787AF44" w14:textId="001381E3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322509746"/>
              <w:placeholder>
                <w:docPart w:val="002BF9174CC147768CA88E11308A31F7"/>
              </w:placeholder>
              <w:showingPlcHdr/>
              <w:text w:multiLine="1"/>
            </w:sdtPr>
            <w:sdtEndPr/>
            <w:sdtContent>
              <w:p w14:paraId="117A29C6" w14:textId="76CA3CB4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3D987E13" w14:textId="77777777" w:rsidTr="003409B4">
        <w:tc>
          <w:tcPr>
            <w:tcW w:w="2547" w:type="dxa"/>
          </w:tcPr>
          <w:sdt>
            <w:sdtPr>
              <w:id w:val="-891727678"/>
              <w:placeholder>
                <w:docPart w:val="17852D10C34149DD8ADB6C6260BB00AB"/>
              </w:placeholder>
              <w:showingPlcHdr/>
              <w:text w:multiLine="1"/>
            </w:sdtPr>
            <w:sdtEndPr/>
            <w:sdtContent>
              <w:p w14:paraId="3AFC011E" w14:textId="3E086CB7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162271187"/>
              <w:placeholder>
                <w:docPart w:val="58F3D4464AE245319ABFCD6E42DB4E15"/>
              </w:placeholder>
              <w:showingPlcHdr/>
              <w:text w:multiLine="1"/>
            </w:sdtPr>
            <w:sdtEndPr/>
            <w:sdtContent>
              <w:p w14:paraId="70C3AA45" w14:textId="68402A81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444420128"/>
              <w:placeholder>
                <w:docPart w:val="1A398CB3D30E4FE09C3DC8C70E617ECF"/>
              </w:placeholder>
              <w:showingPlcHdr/>
              <w:text w:multiLine="1"/>
            </w:sdtPr>
            <w:sdtEndPr/>
            <w:sdtContent>
              <w:p w14:paraId="31BE6409" w14:textId="4BEBEE30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3217432"/>
              <w:placeholder>
                <w:docPart w:val="6D223F4D2F864FEF9B76F25231E14D98"/>
              </w:placeholder>
              <w:showingPlcHdr/>
              <w:text w:multiLine="1"/>
            </w:sdtPr>
            <w:sdtEndPr/>
            <w:sdtContent>
              <w:p w14:paraId="1D68191F" w14:textId="61EBE509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0027C227" w14:textId="77777777" w:rsidTr="003409B4">
        <w:tc>
          <w:tcPr>
            <w:tcW w:w="2547" w:type="dxa"/>
          </w:tcPr>
          <w:sdt>
            <w:sdtPr>
              <w:id w:val="-328142449"/>
              <w:placeholder>
                <w:docPart w:val="E043DAF5F04E4CD08697DF1B49C96E12"/>
              </w:placeholder>
              <w:showingPlcHdr/>
              <w:text w:multiLine="1"/>
            </w:sdtPr>
            <w:sdtEndPr/>
            <w:sdtContent>
              <w:p w14:paraId="31045771" w14:textId="35421AE4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031914294"/>
              <w:placeholder>
                <w:docPart w:val="FE204825F5F941A2AAED89D01F8810BE"/>
              </w:placeholder>
              <w:showingPlcHdr/>
              <w:text w:multiLine="1"/>
            </w:sdtPr>
            <w:sdtEndPr/>
            <w:sdtContent>
              <w:p w14:paraId="0E9B5296" w14:textId="3303542D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695421371"/>
              <w:placeholder>
                <w:docPart w:val="6649B7404AF043C1BAA1618F872130A6"/>
              </w:placeholder>
              <w:showingPlcHdr/>
              <w:text w:multiLine="1"/>
            </w:sdtPr>
            <w:sdtEndPr/>
            <w:sdtContent>
              <w:p w14:paraId="01EA7631" w14:textId="24CBAB16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2112357568"/>
              <w:placeholder>
                <w:docPart w:val="DC3FB74E2134417A8A1FA25997F73382"/>
              </w:placeholder>
              <w:showingPlcHdr/>
              <w:text w:multiLine="1"/>
            </w:sdtPr>
            <w:sdtEndPr/>
            <w:sdtContent>
              <w:p w14:paraId="77BBF15F" w14:textId="5CE2BFF1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7FB9DE8C" w14:textId="77777777" w:rsidTr="003409B4">
        <w:tc>
          <w:tcPr>
            <w:tcW w:w="2547" w:type="dxa"/>
          </w:tcPr>
          <w:sdt>
            <w:sdtPr>
              <w:id w:val="-927345242"/>
              <w:placeholder>
                <w:docPart w:val="2FC024079E45475C80176B99E444F0C6"/>
              </w:placeholder>
              <w:showingPlcHdr/>
              <w:text w:multiLine="1"/>
            </w:sdtPr>
            <w:sdtEndPr/>
            <w:sdtContent>
              <w:p w14:paraId="68A37575" w14:textId="5603797C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827977750"/>
              <w:placeholder>
                <w:docPart w:val="01437D3AD775410F8920AB0CDA270D42"/>
              </w:placeholder>
              <w:showingPlcHdr/>
              <w:text w:multiLine="1"/>
            </w:sdtPr>
            <w:sdtEndPr/>
            <w:sdtContent>
              <w:p w14:paraId="61DDE91C" w14:textId="6540986A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312253295"/>
              <w:placeholder>
                <w:docPart w:val="3EB78F79D1294B58A8DFAB504892E43E"/>
              </w:placeholder>
              <w:showingPlcHdr/>
              <w:text w:multiLine="1"/>
            </w:sdtPr>
            <w:sdtEndPr/>
            <w:sdtContent>
              <w:p w14:paraId="7810EC88" w14:textId="0826A056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1004248388"/>
              <w:placeholder>
                <w:docPart w:val="A3285FEC590440509401CC7291A43772"/>
              </w:placeholder>
              <w:showingPlcHdr/>
              <w:text w:multiLine="1"/>
            </w:sdtPr>
            <w:sdtEndPr/>
            <w:sdtContent>
              <w:p w14:paraId="1944CEAF" w14:textId="6E6371C8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79AB2138" w14:textId="77777777" w:rsidTr="003409B4">
        <w:tc>
          <w:tcPr>
            <w:tcW w:w="2547" w:type="dxa"/>
          </w:tcPr>
          <w:sdt>
            <w:sdtPr>
              <w:id w:val="1085115341"/>
              <w:placeholder>
                <w:docPart w:val="D48E367D22D04FF8B418944EB61FF215"/>
              </w:placeholder>
              <w:showingPlcHdr/>
              <w:text w:multiLine="1"/>
            </w:sdtPr>
            <w:sdtEndPr/>
            <w:sdtContent>
              <w:p w14:paraId="26BD5A29" w14:textId="44D3E070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818141306"/>
              <w:placeholder>
                <w:docPart w:val="EB88A7BCAD7341A9830A1E940F074405"/>
              </w:placeholder>
              <w:showingPlcHdr/>
              <w:text w:multiLine="1"/>
            </w:sdtPr>
            <w:sdtEndPr/>
            <w:sdtContent>
              <w:p w14:paraId="4938978F" w14:textId="4A00DB33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272365312"/>
              <w:placeholder>
                <w:docPart w:val="EAD0459D0108414A9BC158A4DD09AC84"/>
              </w:placeholder>
              <w:showingPlcHdr/>
              <w:text w:multiLine="1"/>
            </w:sdtPr>
            <w:sdtEndPr/>
            <w:sdtContent>
              <w:p w14:paraId="7A4BFAAD" w14:textId="0E1B82E7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1809891631"/>
              <w:placeholder>
                <w:docPart w:val="15D13020613E49379D1D0D2CE096B303"/>
              </w:placeholder>
              <w:showingPlcHdr/>
              <w:text w:multiLine="1"/>
            </w:sdtPr>
            <w:sdtEndPr/>
            <w:sdtContent>
              <w:p w14:paraId="1B1B196D" w14:textId="32F19E20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4121555D" w14:textId="77777777" w:rsidTr="003409B4">
        <w:tc>
          <w:tcPr>
            <w:tcW w:w="2547" w:type="dxa"/>
          </w:tcPr>
          <w:sdt>
            <w:sdtPr>
              <w:id w:val="939270288"/>
              <w:placeholder>
                <w:docPart w:val="509712A0BD45440BA4B89FF0180C201D"/>
              </w:placeholder>
              <w:showingPlcHdr/>
              <w:text w:multiLine="1"/>
            </w:sdtPr>
            <w:sdtEndPr/>
            <w:sdtContent>
              <w:p w14:paraId="1D5B9193" w14:textId="4072A99A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771397197"/>
              <w:placeholder>
                <w:docPart w:val="8EF95EFE318D4904BE2C7DDBE2F60165"/>
              </w:placeholder>
              <w:showingPlcHdr/>
              <w:text w:multiLine="1"/>
            </w:sdtPr>
            <w:sdtEndPr/>
            <w:sdtContent>
              <w:p w14:paraId="5CEC8626" w14:textId="209BCF81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988670776"/>
              <w:placeholder>
                <w:docPart w:val="2EFAF4F220D54978A01FEFDA6A1285D5"/>
              </w:placeholder>
              <w:showingPlcHdr/>
              <w:text w:multiLine="1"/>
            </w:sdtPr>
            <w:sdtEndPr/>
            <w:sdtContent>
              <w:p w14:paraId="7336ECF9" w14:textId="195DC283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404987494"/>
              <w:placeholder>
                <w:docPart w:val="2C0DFCDF35114C1BA3B45CA62B5A7550"/>
              </w:placeholder>
              <w:showingPlcHdr/>
              <w:text w:multiLine="1"/>
            </w:sdtPr>
            <w:sdtEndPr/>
            <w:sdtContent>
              <w:p w14:paraId="78E34029" w14:textId="46F2FF3F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05D3AC97" w14:textId="77777777" w:rsidTr="003409B4">
        <w:tc>
          <w:tcPr>
            <w:tcW w:w="2547" w:type="dxa"/>
          </w:tcPr>
          <w:sdt>
            <w:sdtPr>
              <w:id w:val="-1897505914"/>
              <w:placeholder>
                <w:docPart w:val="ABB26EE0F35A4AFDBAECDB878BCDFE21"/>
              </w:placeholder>
              <w:showingPlcHdr/>
              <w:text w:multiLine="1"/>
            </w:sdtPr>
            <w:sdtEndPr/>
            <w:sdtContent>
              <w:p w14:paraId="3DEEF469" w14:textId="43970D0B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621909998"/>
              <w:placeholder>
                <w:docPart w:val="80C3F8A125B84206908218343676612E"/>
              </w:placeholder>
              <w:showingPlcHdr/>
              <w:text w:multiLine="1"/>
            </w:sdtPr>
            <w:sdtEndPr/>
            <w:sdtContent>
              <w:p w14:paraId="13232A54" w14:textId="440AFAB5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554457661"/>
              <w:placeholder>
                <w:docPart w:val="F6F4A92042F94D59B25CE987331588EF"/>
              </w:placeholder>
              <w:showingPlcHdr/>
              <w:text w:multiLine="1"/>
            </w:sdtPr>
            <w:sdtEndPr/>
            <w:sdtContent>
              <w:p w14:paraId="0BC9CFDD" w14:textId="1E38B51F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167559043"/>
              <w:placeholder>
                <w:docPart w:val="E987EEC99CC74965AC7E41965B75E7A3"/>
              </w:placeholder>
              <w:showingPlcHdr/>
              <w:text w:multiLine="1"/>
            </w:sdtPr>
            <w:sdtEndPr/>
            <w:sdtContent>
              <w:p w14:paraId="471B853F" w14:textId="074C0E36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70F43518" w14:textId="77777777" w:rsidTr="003409B4">
        <w:tc>
          <w:tcPr>
            <w:tcW w:w="2547" w:type="dxa"/>
          </w:tcPr>
          <w:sdt>
            <w:sdtPr>
              <w:id w:val="629372007"/>
              <w:placeholder>
                <w:docPart w:val="9E4DE226E20141089F4579227090BAAE"/>
              </w:placeholder>
              <w:showingPlcHdr/>
              <w:text w:multiLine="1"/>
            </w:sdtPr>
            <w:sdtEndPr/>
            <w:sdtContent>
              <w:p w14:paraId="7F9A2DFF" w14:textId="0016308E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735385003"/>
              <w:placeholder>
                <w:docPart w:val="AF71556F69774C19A0AA6BB3D3965BDC"/>
              </w:placeholder>
              <w:showingPlcHdr/>
              <w:text w:multiLine="1"/>
            </w:sdtPr>
            <w:sdtEndPr/>
            <w:sdtContent>
              <w:p w14:paraId="58E39010" w14:textId="4FE5C026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105454116"/>
              <w:placeholder>
                <w:docPart w:val="DD3A4F1A893F40FFBBACD8923FB285F1"/>
              </w:placeholder>
              <w:showingPlcHdr/>
              <w:text w:multiLine="1"/>
            </w:sdtPr>
            <w:sdtEndPr/>
            <w:sdtContent>
              <w:p w14:paraId="74343C92" w14:textId="50744139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39488079"/>
              <w:placeholder>
                <w:docPart w:val="EF0CDD78978A4B988CB9CA2172631A03"/>
              </w:placeholder>
              <w:showingPlcHdr/>
              <w:text w:multiLine="1"/>
            </w:sdtPr>
            <w:sdtEndPr/>
            <w:sdtContent>
              <w:p w14:paraId="2D1A9C8A" w14:textId="7931526E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757110C7" w14:textId="77777777" w:rsidTr="003409B4">
        <w:tc>
          <w:tcPr>
            <w:tcW w:w="2547" w:type="dxa"/>
          </w:tcPr>
          <w:sdt>
            <w:sdtPr>
              <w:id w:val="1832251065"/>
              <w:placeholder>
                <w:docPart w:val="B970E0949C5E41E3B8FE08181047DC88"/>
              </w:placeholder>
              <w:showingPlcHdr/>
              <w:text w:multiLine="1"/>
            </w:sdtPr>
            <w:sdtEndPr/>
            <w:sdtContent>
              <w:p w14:paraId="32DBAA5F" w14:textId="4F3FAB52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082418506"/>
              <w:placeholder>
                <w:docPart w:val="F13B55F2E6514DD3B98EA0A28B102754"/>
              </w:placeholder>
              <w:showingPlcHdr/>
              <w:text w:multiLine="1"/>
            </w:sdtPr>
            <w:sdtEndPr/>
            <w:sdtContent>
              <w:p w14:paraId="3023CB2A" w14:textId="08186141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671942332"/>
              <w:placeholder>
                <w:docPart w:val="8440D77663284772A6858BD6A14C84D6"/>
              </w:placeholder>
              <w:showingPlcHdr/>
              <w:text w:multiLine="1"/>
            </w:sdtPr>
            <w:sdtEndPr/>
            <w:sdtContent>
              <w:p w14:paraId="72A387D9" w14:textId="40D2A45C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1272046123"/>
              <w:placeholder>
                <w:docPart w:val="BE6C4E38EA8740F2AB19A5E87CE2883D"/>
              </w:placeholder>
              <w:showingPlcHdr/>
              <w:text w:multiLine="1"/>
            </w:sdtPr>
            <w:sdtEndPr/>
            <w:sdtContent>
              <w:p w14:paraId="6835DD20" w14:textId="06C29A3B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570EF963" w14:textId="77777777" w:rsidTr="003409B4">
        <w:tc>
          <w:tcPr>
            <w:tcW w:w="2547" w:type="dxa"/>
          </w:tcPr>
          <w:sdt>
            <w:sdtPr>
              <w:id w:val="604315204"/>
              <w:placeholder>
                <w:docPart w:val="C4BAD36742FE477388BDA9B4C89B4F64"/>
              </w:placeholder>
              <w:showingPlcHdr/>
              <w:text w:multiLine="1"/>
            </w:sdtPr>
            <w:sdtEndPr/>
            <w:sdtContent>
              <w:p w14:paraId="4E203C6C" w14:textId="2EB6425F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350236563"/>
              <w:placeholder>
                <w:docPart w:val="5C7B89F35E2245F2BFA19274C5B117AF"/>
              </w:placeholder>
              <w:showingPlcHdr/>
              <w:text w:multiLine="1"/>
            </w:sdtPr>
            <w:sdtEndPr/>
            <w:sdtContent>
              <w:p w14:paraId="45BAD6B9" w14:textId="3F346542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311527134"/>
              <w:placeholder>
                <w:docPart w:val="5167C24B65B44C2EB5E9CCF1F591E6A5"/>
              </w:placeholder>
              <w:showingPlcHdr/>
              <w:text w:multiLine="1"/>
            </w:sdtPr>
            <w:sdtEndPr/>
            <w:sdtContent>
              <w:p w14:paraId="3069DBCC" w14:textId="59B14B2D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580062509"/>
              <w:placeholder>
                <w:docPart w:val="EF1A294280C64986B59D1B327BC7567D"/>
              </w:placeholder>
              <w:showingPlcHdr/>
              <w:text w:multiLine="1"/>
            </w:sdtPr>
            <w:sdtEndPr/>
            <w:sdtContent>
              <w:p w14:paraId="2BCC48BB" w14:textId="0E8571C2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0853E0BD" w14:textId="77777777" w:rsidTr="003409B4">
        <w:tc>
          <w:tcPr>
            <w:tcW w:w="2547" w:type="dxa"/>
          </w:tcPr>
          <w:sdt>
            <w:sdtPr>
              <w:id w:val="-502966447"/>
              <w:placeholder>
                <w:docPart w:val="4F9FF769BB8C483A9F8A3C30584FAFFF"/>
              </w:placeholder>
              <w:showingPlcHdr/>
              <w:text w:multiLine="1"/>
            </w:sdtPr>
            <w:sdtEndPr/>
            <w:sdtContent>
              <w:p w14:paraId="7864D6B4" w14:textId="0672A8A2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258104918"/>
              <w:placeholder>
                <w:docPart w:val="B0B019E2EA8F4F1387C8C55AC28D0194"/>
              </w:placeholder>
              <w:showingPlcHdr/>
              <w:text w:multiLine="1"/>
            </w:sdtPr>
            <w:sdtEndPr/>
            <w:sdtContent>
              <w:p w14:paraId="4F8DBAAA" w14:textId="2B7B6392" w:rsidR="00386398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844675612"/>
              <w:placeholder>
                <w:docPart w:val="2EB3DAF3ABA2423EAF40284A827F672A"/>
              </w:placeholder>
              <w:showingPlcHdr/>
              <w:text w:multiLine="1"/>
            </w:sdtPr>
            <w:sdtEndPr/>
            <w:sdtContent>
              <w:p w14:paraId="013CF999" w14:textId="0CC4D42E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1676104207"/>
              <w:placeholder>
                <w:docPart w:val="E716D9C3FD7A4BF695F527C162A1DC3E"/>
              </w:placeholder>
              <w:showingPlcHdr/>
              <w:text w:multiLine="1"/>
            </w:sdtPr>
            <w:sdtEndPr/>
            <w:sdtContent>
              <w:p w14:paraId="0B3EEE97" w14:textId="4955F24B" w:rsidR="00386398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7E55E382" w14:textId="77777777" w:rsidTr="003409B4">
        <w:tc>
          <w:tcPr>
            <w:tcW w:w="2547" w:type="dxa"/>
          </w:tcPr>
          <w:sdt>
            <w:sdtPr>
              <w:id w:val="-713890444"/>
              <w:placeholder>
                <w:docPart w:val="E90CBEA33912451A86D9F90B01426078"/>
              </w:placeholder>
              <w:showingPlcHdr/>
              <w:text w:multiLine="1"/>
            </w:sdtPr>
            <w:sdtEndPr/>
            <w:sdtContent>
              <w:p w14:paraId="0AF3B84E" w14:textId="02BD543A" w:rsidR="00386398" w:rsidRPr="00FF1AF4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989219039"/>
              <w:placeholder>
                <w:docPart w:val="46F2934F7C104367B37C295DAEC5661E"/>
              </w:placeholder>
              <w:showingPlcHdr/>
              <w:text w:multiLine="1"/>
            </w:sdtPr>
            <w:sdtEndPr/>
            <w:sdtContent>
              <w:p w14:paraId="42F231FF" w14:textId="7B1B0029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1234041926"/>
              <w:placeholder>
                <w:docPart w:val="F6B54208C1C84A26AFF23B25AD65F8B6"/>
              </w:placeholder>
              <w:showingPlcHdr/>
              <w:text w:multiLine="1"/>
            </w:sdtPr>
            <w:sdtEndPr/>
            <w:sdtContent>
              <w:p w14:paraId="573726E9" w14:textId="3D16D5F5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1412810938"/>
              <w:placeholder>
                <w:docPart w:val="2124BD8BD25B407899F697DF710DE465"/>
              </w:placeholder>
              <w:showingPlcHdr/>
              <w:text w:multiLine="1"/>
            </w:sdtPr>
            <w:sdtEndPr/>
            <w:sdtContent>
              <w:p w14:paraId="6074DD2D" w14:textId="288A2842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5EC5A9DD" w14:textId="77777777" w:rsidTr="003409B4">
        <w:tc>
          <w:tcPr>
            <w:tcW w:w="2547" w:type="dxa"/>
          </w:tcPr>
          <w:sdt>
            <w:sdtPr>
              <w:id w:val="808061166"/>
              <w:placeholder>
                <w:docPart w:val="1AB24CC068284C6EB26E1150E2CFB741"/>
              </w:placeholder>
              <w:showingPlcHdr/>
              <w:text w:multiLine="1"/>
            </w:sdtPr>
            <w:sdtEndPr/>
            <w:sdtContent>
              <w:p w14:paraId="4BCBF537" w14:textId="6B9874BA" w:rsidR="00386398" w:rsidRPr="00FF1AF4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344923218"/>
              <w:placeholder>
                <w:docPart w:val="76FEEAA3914B4D4D9B74352DE68B240D"/>
              </w:placeholder>
              <w:showingPlcHdr/>
              <w:text w:multiLine="1"/>
            </w:sdtPr>
            <w:sdtEndPr/>
            <w:sdtContent>
              <w:p w14:paraId="6A8B18BE" w14:textId="3A9F0AB1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534717644"/>
              <w:placeholder>
                <w:docPart w:val="253F81D1900C49DC8EA0C42D7AAB7545"/>
              </w:placeholder>
              <w:showingPlcHdr/>
              <w:text w:multiLine="1"/>
            </w:sdtPr>
            <w:sdtEndPr/>
            <w:sdtContent>
              <w:p w14:paraId="49A7C0CF" w14:textId="1F25EC21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892647334"/>
              <w:placeholder>
                <w:docPart w:val="390FF73EF21E44C693D95FEE13C3F573"/>
              </w:placeholder>
              <w:showingPlcHdr/>
              <w:text w:multiLine="1"/>
            </w:sdtPr>
            <w:sdtEndPr/>
            <w:sdtContent>
              <w:p w14:paraId="75412216" w14:textId="3E0B1169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177056BE" w14:textId="77777777" w:rsidTr="003409B4">
        <w:tc>
          <w:tcPr>
            <w:tcW w:w="2547" w:type="dxa"/>
          </w:tcPr>
          <w:sdt>
            <w:sdtPr>
              <w:id w:val="-1526390261"/>
              <w:placeholder>
                <w:docPart w:val="95D442FB9F234CC286F1D2C8F6600A13"/>
              </w:placeholder>
              <w:showingPlcHdr/>
              <w:text w:multiLine="1"/>
            </w:sdtPr>
            <w:sdtEndPr/>
            <w:sdtContent>
              <w:p w14:paraId="59985499" w14:textId="259B2E2D" w:rsidR="00386398" w:rsidRPr="00FF1AF4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26647386"/>
              <w:placeholder>
                <w:docPart w:val="4141D02683E3405CA34E5B3D91439A7D"/>
              </w:placeholder>
              <w:showingPlcHdr/>
              <w:text w:multiLine="1"/>
            </w:sdtPr>
            <w:sdtEndPr/>
            <w:sdtContent>
              <w:p w14:paraId="43F257B6" w14:textId="444CFD54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673592"/>
              <w:placeholder>
                <w:docPart w:val="0AABFEEC3F234544807E23226F310153"/>
              </w:placeholder>
              <w:showingPlcHdr/>
              <w:text w:multiLine="1"/>
            </w:sdtPr>
            <w:sdtEndPr/>
            <w:sdtContent>
              <w:p w14:paraId="7F057CCD" w14:textId="13893DDE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499863832"/>
              <w:placeholder>
                <w:docPart w:val="138ACC9154E042A69E88FC665ABCBE5C"/>
              </w:placeholder>
              <w:showingPlcHdr/>
              <w:text w:multiLine="1"/>
            </w:sdtPr>
            <w:sdtEndPr/>
            <w:sdtContent>
              <w:p w14:paraId="431BAAB2" w14:textId="7CD7D4A3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0BA84662" w14:textId="77777777" w:rsidTr="003409B4">
        <w:tc>
          <w:tcPr>
            <w:tcW w:w="2547" w:type="dxa"/>
          </w:tcPr>
          <w:sdt>
            <w:sdtPr>
              <w:id w:val="1410194212"/>
              <w:placeholder>
                <w:docPart w:val="9AB69E8365C5400B9CD5DC350FB0CC5C"/>
              </w:placeholder>
              <w:showingPlcHdr/>
              <w:text w:multiLine="1"/>
            </w:sdtPr>
            <w:sdtEndPr/>
            <w:sdtContent>
              <w:p w14:paraId="442B3F20" w14:textId="2E2E0BBE" w:rsidR="00386398" w:rsidRPr="00FF1AF4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932553971"/>
              <w:placeholder>
                <w:docPart w:val="53E85A6F7BE043A6AE5788024A0DDB2F"/>
              </w:placeholder>
              <w:showingPlcHdr/>
              <w:text w:multiLine="1"/>
            </w:sdtPr>
            <w:sdtEndPr/>
            <w:sdtContent>
              <w:p w14:paraId="4A2178A7" w14:textId="34E4BED9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315030077"/>
              <w:placeholder>
                <w:docPart w:val="B1AD9252E4FC4EE8B3A3F5F0CD15A0B8"/>
              </w:placeholder>
              <w:showingPlcHdr/>
              <w:text w:multiLine="1"/>
            </w:sdtPr>
            <w:sdtEndPr/>
            <w:sdtContent>
              <w:p w14:paraId="505A8E3C" w14:textId="23BE9E7B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2054806493"/>
              <w:placeholder>
                <w:docPart w:val="3B8C163858894BD58AD4241CF74A13A2"/>
              </w:placeholder>
              <w:showingPlcHdr/>
              <w:text w:multiLine="1"/>
            </w:sdtPr>
            <w:sdtEndPr/>
            <w:sdtContent>
              <w:p w14:paraId="011E8A32" w14:textId="74ADF345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</w:tr>
      <w:tr w:rsidR="00386398" w14:paraId="44FF32D1" w14:textId="77777777" w:rsidTr="003409B4">
        <w:tc>
          <w:tcPr>
            <w:tcW w:w="2547" w:type="dxa"/>
          </w:tcPr>
          <w:sdt>
            <w:sdtPr>
              <w:id w:val="-1620527371"/>
              <w:placeholder>
                <w:docPart w:val="02D8306F213A45E8962C25600BA1E3BF"/>
              </w:placeholder>
              <w:showingPlcHdr/>
              <w:text w:multiLine="1"/>
            </w:sdtPr>
            <w:sdtEndPr/>
            <w:sdtContent>
              <w:p w14:paraId="0EE9B990" w14:textId="13F5F8C2" w:rsidR="00386398" w:rsidRPr="00FF1AF4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2016798730"/>
              <w:placeholder>
                <w:docPart w:val="2693E0B44B404FF59B4637A1CAD80471"/>
              </w:placeholder>
              <w:showingPlcHdr/>
              <w:text w:multiLine="1"/>
            </w:sdtPr>
            <w:sdtEndPr/>
            <w:sdtContent>
              <w:p w14:paraId="378073A6" w14:textId="177342E5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-1694838933"/>
              <w:placeholder>
                <w:docPart w:val="6BAB05F80B9A4715A50B37A60A26E624"/>
              </w:placeholder>
              <w:showingPlcHdr/>
              <w:text w:multiLine="1"/>
            </w:sdtPr>
            <w:sdtEndPr/>
            <w:sdtContent>
              <w:p w14:paraId="0BF58F45" w14:textId="514BC73D" w:rsidR="00386398" w:rsidRDefault="00386398" w:rsidP="00386398">
                <w:r w:rsidRPr="00482C63"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id w:val="-1311554804"/>
              <w:placeholder>
                <w:docPart w:val="E43BBB7AC4F641BFBF1766112A3A7A79"/>
              </w:placeholder>
              <w:showingPlcHdr/>
              <w:text w:multiLine="1"/>
            </w:sdtPr>
            <w:sdtEndPr/>
            <w:sdtContent>
              <w:p w14:paraId="55E172D5" w14:textId="0EF29973" w:rsidR="00386398" w:rsidRPr="004616E5" w:rsidRDefault="00386398" w:rsidP="00386398">
                <w:r w:rsidRPr="00AD0E4B">
                  <w:t xml:space="preserve"> </w:t>
                </w:r>
              </w:p>
            </w:sdtContent>
          </w:sdt>
        </w:tc>
      </w:tr>
    </w:tbl>
    <w:p w14:paraId="482F43B4" w14:textId="77777777" w:rsidR="009E187B" w:rsidRPr="0010506A" w:rsidRDefault="009E187B" w:rsidP="009E187B">
      <w:pPr>
        <w:pStyle w:val="Otsikko3"/>
      </w:pPr>
      <w:r w:rsidRPr="0010506A">
        <w:t>Lisätiedo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9E187B" w14:paraId="6EEAFCB1" w14:textId="77777777" w:rsidTr="009E187B">
        <w:trPr>
          <w:trHeight w:val="571"/>
        </w:trPr>
        <w:tc>
          <w:tcPr>
            <w:tcW w:w="9628" w:type="dxa"/>
          </w:tcPr>
          <w:sdt>
            <w:sdtPr>
              <w:id w:val="-199861481"/>
              <w:placeholder>
                <w:docPart w:val="28772E6A53B846B587239DEB88CA44A4"/>
              </w:placeholder>
              <w:showingPlcHdr/>
              <w:text w:multiLine="1"/>
            </w:sdtPr>
            <w:sdtEndPr/>
            <w:sdtContent>
              <w:p w14:paraId="5845200A" w14:textId="46640153" w:rsidR="009E187B" w:rsidRDefault="006E1D0C" w:rsidP="00992BD2">
                <w:r>
                  <w:t xml:space="preserve"> </w:t>
                </w:r>
              </w:p>
            </w:sdtContent>
          </w:sdt>
        </w:tc>
      </w:tr>
    </w:tbl>
    <w:p w14:paraId="21D00142" w14:textId="586D8469" w:rsidR="00D650D3" w:rsidRPr="00D650D3" w:rsidRDefault="00D650D3" w:rsidP="00C84A81">
      <w:pPr>
        <w:pStyle w:val="Otsikko2"/>
      </w:pPr>
      <w:bookmarkStart w:id="0" w:name="_Hlk136334326"/>
      <w:r w:rsidRPr="00D650D3">
        <w:t>Organisaation</w:t>
      </w:r>
      <w:r w:rsidR="00C84B7D">
        <w:t xml:space="preserve"> tilauksen vahvistamine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4252"/>
      </w:tblGrid>
      <w:tr w:rsidR="00D650D3" w:rsidRPr="00D650D3" w14:paraId="50F2AFA1" w14:textId="77777777" w:rsidTr="009E187B">
        <w:tc>
          <w:tcPr>
            <w:tcW w:w="1980" w:type="dxa"/>
          </w:tcPr>
          <w:p w14:paraId="43CCFA39" w14:textId="65FB7467" w:rsidR="00D650D3" w:rsidRPr="00D650D3" w:rsidRDefault="00C84B7D" w:rsidP="00C57126">
            <w:r>
              <w:t>Päivämäärä</w:t>
            </w:r>
          </w:p>
        </w:tc>
        <w:tc>
          <w:tcPr>
            <w:tcW w:w="3402" w:type="dxa"/>
          </w:tcPr>
          <w:p w14:paraId="29A8395C" w14:textId="3CACF956" w:rsidR="00D650D3" w:rsidRPr="00D650D3" w:rsidRDefault="00C84B7D" w:rsidP="00C57126">
            <w:r>
              <w:t>Allekirjoittajan</w:t>
            </w:r>
            <w:r w:rsidR="00D650D3" w:rsidRPr="00D650D3">
              <w:t xml:space="preserve"> </w:t>
            </w:r>
            <w:r w:rsidR="004A6AD6">
              <w:t>työ</w:t>
            </w:r>
            <w:r w:rsidR="00D650D3" w:rsidRPr="00D650D3">
              <w:t>nimeke</w:t>
            </w:r>
          </w:p>
        </w:tc>
        <w:tc>
          <w:tcPr>
            <w:tcW w:w="4252" w:type="dxa"/>
          </w:tcPr>
          <w:p w14:paraId="35AD35B8" w14:textId="4F0A2FC6" w:rsidR="00D650D3" w:rsidRPr="00D650D3" w:rsidRDefault="00C84B7D" w:rsidP="00C57126">
            <w:r>
              <w:t>A</w:t>
            </w:r>
            <w:r w:rsidR="00D650D3" w:rsidRPr="00D650D3">
              <w:t>llekirjoitus ja nimenselvennys</w:t>
            </w:r>
          </w:p>
        </w:tc>
      </w:tr>
      <w:tr w:rsidR="00004979" w:rsidRPr="00D650D3" w14:paraId="5BE80F95" w14:textId="77777777" w:rsidTr="009E187B">
        <w:tc>
          <w:tcPr>
            <w:tcW w:w="1980" w:type="dxa"/>
          </w:tcPr>
          <w:sdt>
            <w:sdtPr>
              <w:id w:val="462931660"/>
              <w:placeholder>
                <w:docPart w:val="9235A685F51F408991053FE11EB79D19"/>
              </w:placeholder>
              <w:showingPlcHdr/>
              <w:text w:multiLine="1"/>
            </w:sdtPr>
            <w:sdtEndPr/>
            <w:sdtContent>
              <w:p w14:paraId="0948A0E3" w14:textId="22BCC99B" w:rsidR="00004979" w:rsidRPr="00D650D3" w:rsidRDefault="00687517" w:rsidP="00004979">
                <w:r>
                  <w:t xml:space="preserve"> </w:t>
                </w:r>
              </w:p>
            </w:sdtContent>
          </w:sdt>
        </w:tc>
        <w:tc>
          <w:tcPr>
            <w:tcW w:w="3402" w:type="dxa"/>
          </w:tcPr>
          <w:sdt>
            <w:sdtPr>
              <w:id w:val="-581380934"/>
              <w:placeholder>
                <w:docPart w:val="8761E020EA2C4D188343180918AA5407"/>
              </w:placeholder>
              <w:showingPlcHdr/>
              <w:text w:multiLine="1"/>
            </w:sdtPr>
            <w:sdtEndPr/>
            <w:sdtContent>
              <w:p w14:paraId="4250DF6F" w14:textId="4DB283E2" w:rsidR="00004979" w:rsidRPr="00D650D3" w:rsidRDefault="00687517" w:rsidP="00004979">
                <w:r>
                  <w:t xml:space="preserve"> </w:t>
                </w:r>
              </w:p>
            </w:sdtContent>
          </w:sdt>
        </w:tc>
        <w:tc>
          <w:tcPr>
            <w:tcW w:w="4252" w:type="dxa"/>
          </w:tcPr>
          <w:p w14:paraId="72B7AAC8" w14:textId="77777777" w:rsidR="00004979" w:rsidRDefault="00004979" w:rsidP="00004979"/>
          <w:p w14:paraId="590E95BD" w14:textId="77777777" w:rsidR="00687517" w:rsidRDefault="00687517" w:rsidP="00004979"/>
          <w:p w14:paraId="70BD9CEB" w14:textId="77777777" w:rsidR="00687517" w:rsidRDefault="00687517" w:rsidP="00004979"/>
          <w:sdt>
            <w:sdtPr>
              <w:id w:val="1785926377"/>
              <w:placeholder>
                <w:docPart w:val="38ADE91FDD2B417C8326B7F5D879B96F"/>
              </w:placeholder>
              <w:showingPlcHdr/>
              <w:text w:multiLine="1"/>
            </w:sdtPr>
            <w:sdtEndPr/>
            <w:sdtContent>
              <w:p w14:paraId="7C0B6329" w14:textId="1A22C0E0" w:rsidR="00687517" w:rsidRPr="00D650D3" w:rsidRDefault="00B93B45" w:rsidP="00004979">
                <w:r>
                  <w:t xml:space="preserve"> </w:t>
                </w:r>
              </w:p>
            </w:sdtContent>
          </w:sdt>
        </w:tc>
      </w:tr>
      <w:bookmarkEnd w:id="0"/>
    </w:tbl>
    <w:p w14:paraId="006E4815" w14:textId="77777777" w:rsidR="00D650D3" w:rsidRPr="00974F10" w:rsidRDefault="00D650D3" w:rsidP="005462FD"/>
    <w:sectPr w:rsidR="00D650D3" w:rsidRPr="00974F10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1631" w14:textId="77777777" w:rsidR="00EC25AE" w:rsidRDefault="00EC25AE" w:rsidP="005462FD">
      <w:r>
        <w:separator/>
      </w:r>
    </w:p>
  </w:endnote>
  <w:endnote w:type="continuationSeparator" w:id="0">
    <w:p w14:paraId="6A1F0A4C" w14:textId="77777777" w:rsidR="00EC25AE" w:rsidRDefault="00EC25AE" w:rsidP="005462FD">
      <w:r>
        <w:continuationSeparator/>
      </w:r>
    </w:p>
  </w:endnote>
  <w:endnote w:type="continuationNotice" w:id="1">
    <w:p w14:paraId="59CDEFAD" w14:textId="77777777" w:rsidR="00F21724" w:rsidRDefault="00F21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AE9D" w14:textId="77777777" w:rsidR="00EC25AE" w:rsidRDefault="00EC25AE" w:rsidP="005462FD">
      <w:r>
        <w:separator/>
      </w:r>
    </w:p>
  </w:footnote>
  <w:footnote w:type="continuationSeparator" w:id="0">
    <w:p w14:paraId="7AB96F32" w14:textId="77777777" w:rsidR="00EC25AE" w:rsidRDefault="00EC25AE" w:rsidP="005462FD">
      <w:r>
        <w:continuationSeparator/>
      </w:r>
    </w:p>
  </w:footnote>
  <w:footnote w:type="continuationNotice" w:id="1">
    <w:p w14:paraId="0891E10A" w14:textId="77777777" w:rsidR="00F21724" w:rsidRDefault="00F21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7CB1" w14:textId="2CD5CAF8" w:rsidR="005462FD" w:rsidRDefault="005462FD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D85D78" wp14:editId="6F557D6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80000" cy="527235"/>
          <wp:effectExtent l="0" t="0" r="6350" b="6350"/>
          <wp:wrapNone/>
          <wp:docPr id="915685770" name="Kuva 9156857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685770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2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Metatietopalvelu</w:t>
    </w:r>
  </w:p>
  <w:p w14:paraId="3D77EBDC" w14:textId="1153A8AF" w:rsidR="005462FD" w:rsidRDefault="005462FD">
    <w:pPr>
      <w:pStyle w:val="Yltunniste"/>
    </w:pPr>
    <w:r>
      <w:tab/>
    </w:r>
    <w:r>
      <w:tab/>
      <w:t>Käyttöoikeuksien tilauslomake</w:t>
    </w:r>
  </w:p>
  <w:p w14:paraId="74994B15" w14:textId="567E2803" w:rsidR="005462FD" w:rsidRPr="007979A8" w:rsidRDefault="005462FD">
    <w:pPr>
      <w:pStyle w:val="Yltunniste"/>
      <w:rPr>
        <w:sz w:val="16"/>
        <w:szCs w:val="16"/>
      </w:rPr>
    </w:pPr>
    <w:r>
      <w:tab/>
    </w:r>
    <w:r>
      <w:tab/>
    </w:r>
    <w:r w:rsidRPr="007979A8">
      <w:rPr>
        <w:sz w:val="16"/>
        <w:szCs w:val="16"/>
      </w:rPr>
      <w:t xml:space="preserve">Lomakepohjan versio </w:t>
    </w:r>
    <w:r w:rsidR="00011527">
      <w:rPr>
        <w:sz w:val="16"/>
        <w:szCs w:val="16"/>
      </w:rPr>
      <w:t>12</w:t>
    </w:r>
    <w:r w:rsidRPr="007979A8">
      <w:rPr>
        <w:sz w:val="16"/>
        <w:szCs w:val="16"/>
      </w:rPr>
      <w:t>.</w:t>
    </w:r>
    <w:r w:rsidR="00D43127">
      <w:rPr>
        <w:sz w:val="16"/>
        <w:szCs w:val="16"/>
      </w:rPr>
      <w:t>10</w:t>
    </w:r>
    <w:r w:rsidRPr="007979A8">
      <w:rPr>
        <w:sz w:val="16"/>
        <w:szCs w:val="16"/>
      </w:rPr>
      <w:t>.2023</w:t>
    </w:r>
  </w:p>
  <w:p w14:paraId="6F028A1D" w14:textId="7C88CD71" w:rsidR="005462FD" w:rsidRDefault="005462FD">
    <w:pPr>
      <w:pStyle w:val="Yl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105FDCC" w14:textId="77777777" w:rsidR="005462FD" w:rsidRDefault="005462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547A6"/>
    <w:multiLevelType w:val="hybridMultilevel"/>
    <w:tmpl w:val="F6CC8C08"/>
    <w:lvl w:ilvl="0" w:tplc="CE0E9D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5208"/>
    <w:multiLevelType w:val="hybridMultilevel"/>
    <w:tmpl w:val="945AEB9E"/>
    <w:lvl w:ilvl="0" w:tplc="CE0E9D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3822"/>
    <w:multiLevelType w:val="hybridMultilevel"/>
    <w:tmpl w:val="78363122"/>
    <w:lvl w:ilvl="0" w:tplc="CE0E9D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95DFF"/>
    <w:multiLevelType w:val="hybridMultilevel"/>
    <w:tmpl w:val="B9965E96"/>
    <w:lvl w:ilvl="0" w:tplc="CE0E9D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93611">
    <w:abstractNumId w:val="3"/>
  </w:num>
  <w:num w:numId="2" w16cid:durableId="1641497305">
    <w:abstractNumId w:val="1"/>
  </w:num>
  <w:num w:numId="3" w16cid:durableId="1724792927">
    <w:abstractNumId w:val="2"/>
  </w:num>
  <w:num w:numId="4" w16cid:durableId="102112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L1FcaBsfHwFfUqO+awaBD1l5NfyeNTUAxYpPFajU9FtpT0UoFnCNxVI4vt0uNs6kwFulmLo64B5ZS02mFzezw==" w:salt="P6/vuldQF8SiOFNtjIHz5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38"/>
    <w:rsid w:val="00004979"/>
    <w:rsid w:val="00011527"/>
    <w:rsid w:val="000754D2"/>
    <w:rsid w:val="0007762D"/>
    <w:rsid w:val="00084127"/>
    <w:rsid w:val="000F4246"/>
    <w:rsid w:val="000F539E"/>
    <w:rsid w:val="0010506A"/>
    <w:rsid w:val="00136B56"/>
    <w:rsid w:val="001417F1"/>
    <w:rsid w:val="00153C0C"/>
    <w:rsid w:val="001614B5"/>
    <w:rsid w:val="00184EB6"/>
    <w:rsid w:val="001961EE"/>
    <w:rsid w:val="00196C02"/>
    <w:rsid w:val="001A7D5E"/>
    <w:rsid w:val="001C1DDA"/>
    <w:rsid w:val="001F2717"/>
    <w:rsid w:val="001F453D"/>
    <w:rsid w:val="00205E28"/>
    <w:rsid w:val="00270490"/>
    <w:rsid w:val="00295F1A"/>
    <w:rsid w:val="002A1A77"/>
    <w:rsid w:val="002F0E6C"/>
    <w:rsid w:val="00313890"/>
    <w:rsid w:val="00340169"/>
    <w:rsid w:val="003409B4"/>
    <w:rsid w:val="00371A95"/>
    <w:rsid w:val="00380034"/>
    <w:rsid w:val="00382330"/>
    <w:rsid w:val="00386398"/>
    <w:rsid w:val="003A7E61"/>
    <w:rsid w:val="003D49DD"/>
    <w:rsid w:val="003F4706"/>
    <w:rsid w:val="00410F78"/>
    <w:rsid w:val="00444D94"/>
    <w:rsid w:val="00455B80"/>
    <w:rsid w:val="00483477"/>
    <w:rsid w:val="004A6AD6"/>
    <w:rsid w:val="004F281A"/>
    <w:rsid w:val="00510216"/>
    <w:rsid w:val="00514BE9"/>
    <w:rsid w:val="0052055F"/>
    <w:rsid w:val="00536739"/>
    <w:rsid w:val="00542BB6"/>
    <w:rsid w:val="005462FD"/>
    <w:rsid w:val="005D308E"/>
    <w:rsid w:val="005F1024"/>
    <w:rsid w:val="005F66DC"/>
    <w:rsid w:val="00602562"/>
    <w:rsid w:val="00634B16"/>
    <w:rsid w:val="00645450"/>
    <w:rsid w:val="00646514"/>
    <w:rsid w:val="00673EFE"/>
    <w:rsid w:val="00674195"/>
    <w:rsid w:val="00687517"/>
    <w:rsid w:val="006A01CF"/>
    <w:rsid w:val="006A20BA"/>
    <w:rsid w:val="006C2D4A"/>
    <w:rsid w:val="006E08B2"/>
    <w:rsid w:val="006E1D0C"/>
    <w:rsid w:val="006F158F"/>
    <w:rsid w:val="00714455"/>
    <w:rsid w:val="007174DD"/>
    <w:rsid w:val="0072080D"/>
    <w:rsid w:val="007210A7"/>
    <w:rsid w:val="00741698"/>
    <w:rsid w:val="007452B4"/>
    <w:rsid w:val="00756EA5"/>
    <w:rsid w:val="007979A8"/>
    <w:rsid w:val="007A4068"/>
    <w:rsid w:val="007C078B"/>
    <w:rsid w:val="007D09FC"/>
    <w:rsid w:val="008100FD"/>
    <w:rsid w:val="0084715A"/>
    <w:rsid w:val="00871FC3"/>
    <w:rsid w:val="00892F77"/>
    <w:rsid w:val="008C2327"/>
    <w:rsid w:val="008E41CA"/>
    <w:rsid w:val="00904364"/>
    <w:rsid w:val="00913246"/>
    <w:rsid w:val="00913934"/>
    <w:rsid w:val="00922734"/>
    <w:rsid w:val="00950BF2"/>
    <w:rsid w:val="009737A7"/>
    <w:rsid w:val="00974F10"/>
    <w:rsid w:val="00994DDD"/>
    <w:rsid w:val="009C2F86"/>
    <w:rsid w:val="009E187B"/>
    <w:rsid w:val="00A1700E"/>
    <w:rsid w:val="00A27727"/>
    <w:rsid w:val="00A40A22"/>
    <w:rsid w:val="00A42D3D"/>
    <w:rsid w:val="00A45BBC"/>
    <w:rsid w:val="00A516A0"/>
    <w:rsid w:val="00AA46F4"/>
    <w:rsid w:val="00AA763B"/>
    <w:rsid w:val="00AD654A"/>
    <w:rsid w:val="00B00D38"/>
    <w:rsid w:val="00B1700D"/>
    <w:rsid w:val="00B253E5"/>
    <w:rsid w:val="00B30428"/>
    <w:rsid w:val="00B4609E"/>
    <w:rsid w:val="00B51D61"/>
    <w:rsid w:val="00B65331"/>
    <w:rsid w:val="00B72355"/>
    <w:rsid w:val="00B72597"/>
    <w:rsid w:val="00B84738"/>
    <w:rsid w:val="00B93B45"/>
    <w:rsid w:val="00BA155F"/>
    <w:rsid w:val="00BD08FB"/>
    <w:rsid w:val="00BF72E0"/>
    <w:rsid w:val="00BF7CB8"/>
    <w:rsid w:val="00C23DF9"/>
    <w:rsid w:val="00C24D29"/>
    <w:rsid w:val="00C54530"/>
    <w:rsid w:val="00C57126"/>
    <w:rsid w:val="00C6046F"/>
    <w:rsid w:val="00C747F7"/>
    <w:rsid w:val="00C8262F"/>
    <w:rsid w:val="00C84A81"/>
    <w:rsid w:val="00C84B7D"/>
    <w:rsid w:val="00C84F7A"/>
    <w:rsid w:val="00C87BAE"/>
    <w:rsid w:val="00CF33AA"/>
    <w:rsid w:val="00D12950"/>
    <w:rsid w:val="00D43127"/>
    <w:rsid w:val="00D469ED"/>
    <w:rsid w:val="00D650D3"/>
    <w:rsid w:val="00D758D7"/>
    <w:rsid w:val="00E57996"/>
    <w:rsid w:val="00E66321"/>
    <w:rsid w:val="00E83DBF"/>
    <w:rsid w:val="00EB286D"/>
    <w:rsid w:val="00EC25AE"/>
    <w:rsid w:val="00ED7A6E"/>
    <w:rsid w:val="00EE1982"/>
    <w:rsid w:val="00EE496F"/>
    <w:rsid w:val="00EF7B43"/>
    <w:rsid w:val="00F21724"/>
    <w:rsid w:val="00F27C77"/>
    <w:rsid w:val="00F41E19"/>
    <w:rsid w:val="00F73681"/>
    <w:rsid w:val="00F84C3C"/>
    <w:rsid w:val="00F855FE"/>
    <w:rsid w:val="00FD3153"/>
    <w:rsid w:val="00FD49B5"/>
    <w:rsid w:val="00FD7394"/>
    <w:rsid w:val="09939488"/>
    <w:rsid w:val="388AED29"/>
    <w:rsid w:val="399AF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6FB9"/>
  <w15:chartTrackingRefBased/>
  <w15:docId w15:val="{F0931B03-CBAB-4529-AA10-43A62995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506A"/>
    <w:pPr>
      <w:spacing w:after="0" w:line="240" w:lineRule="auto"/>
    </w:pPr>
    <w:rPr>
      <w:rFonts w:ascii="Segoe UI" w:hAnsi="Segoe U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D49B5"/>
    <w:pPr>
      <w:spacing w:after="12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308E"/>
    <w:pPr>
      <w:spacing w:before="120" w:after="120"/>
      <w:outlineLvl w:val="1"/>
    </w:pPr>
    <w:rPr>
      <w:b/>
      <w:sz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D308E"/>
    <w:pPr>
      <w:spacing w:before="120" w:after="120"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B84738"/>
    <w:rPr>
      <w:color w:val="0563C1"/>
      <w:u w:val="single"/>
    </w:rPr>
  </w:style>
  <w:style w:type="table" w:styleId="TaulukkoRuudukko">
    <w:name w:val="Table Grid"/>
    <w:basedOn w:val="Normaalitaulukko"/>
    <w:uiPriority w:val="39"/>
    <w:rsid w:val="0031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ascii="Calibri" w:hAnsi="Calibri" w:cs="Times New Roman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4364"/>
    <w:rPr>
      <w:rFonts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4364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904364"/>
    <w:pPr>
      <w:spacing w:after="0" w:line="240" w:lineRule="auto"/>
    </w:pPr>
    <w:rPr>
      <w:rFonts w:ascii="Calibri" w:hAnsi="Calibri"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73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7394"/>
    <w:rPr>
      <w:rFonts w:ascii="Calibri" w:hAnsi="Calibri" w:cs="Times New Roman"/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5462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462FD"/>
    <w:rPr>
      <w:rFonts w:ascii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5462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462FD"/>
    <w:rPr>
      <w:rFonts w:ascii="Calibri" w:hAnsi="Calibri" w:cs="Times New Roman"/>
    </w:rPr>
  </w:style>
  <w:style w:type="character" w:customStyle="1" w:styleId="Otsikko1Char">
    <w:name w:val="Otsikko 1 Char"/>
    <w:basedOn w:val="Kappaleenoletusfontti"/>
    <w:link w:val="Otsikko1"/>
    <w:uiPriority w:val="9"/>
    <w:rsid w:val="00FD49B5"/>
    <w:rPr>
      <w:rFonts w:ascii="Segoe UI" w:hAnsi="Segoe UI" w:cs="Times New Roman"/>
      <w:b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D308E"/>
    <w:rPr>
      <w:rFonts w:ascii="Segoe UI" w:hAnsi="Segoe UI" w:cs="Times New Roman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D308E"/>
    <w:rPr>
      <w:rFonts w:ascii="Segoe UI" w:hAnsi="Segoe UI" w:cs="Times New Roman"/>
      <w:b/>
      <w:sz w:val="24"/>
    </w:rPr>
  </w:style>
  <w:style w:type="paragraph" w:styleId="Luettelokappale">
    <w:name w:val="List Paragraph"/>
    <w:basedOn w:val="Normaali"/>
    <w:uiPriority w:val="34"/>
    <w:qFormat/>
    <w:rsid w:val="0010506A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004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C40DAAB4AC4192BDB6A9394AD866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3EA17B-5363-4627-BF13-8E1BCE0BC1D4}"/>
      </w:docPartPr>
      <w:docPartBody>
        <w:p w:rsidR="002E4B8A" w:rsidRDefault="003A7E61" w:rsidP="00763713">
          <w:pPr>
            <w:pStyle w:val="7CC40DAAB4AC4192BDB6A9394AD86657"/>
          </w:pPr>
          <w:r>
            <w:t xml:space="preserve"> </w:t>
          </w:r>
        </w:p>
      </w:docPartBody>
    </w:docPart>
    <w:docPart>
      <w:docPartPr>
        <w:name w:val="40F2F2C492B34801810266F51E403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92C40A-DF38-47E1-9015-788CEB3CFAB6}"/>
      </w:docPartPr>
      <w:docPartBody>
        <w:p w:rsidR="002E4B8A" w:rsidRDefault="003A7E61" w:rsidP="00763713">
          <w:pPr>
            <w:pStyle w:val="40F2F2C492B34801810266F51E4036CC"/>
          </w:pPr>
          <w:r>
            <w:t xml:space="preserve"> </w:t>
          </w:r>
        </w:p>
      </w:docPartBody>
    </w:docPart>
    <w:docPart>
      <w:docPartPr>
        <w:name w:val="A0AA6A48D2FB473C881C8634E0CAB5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05E5AD-3454-4C5B-BF62-91C42D3E698B}"/>
      </w:docPartPr>
      <w:docPartBody>
        <w:p w:rsidR="002E4B8A" w:rsidRDefault="003A7E61" w:rsidP="00763713">
          <w:pPr>
            <w:pStyle w:val="A0AA6A48D2FB473C881C8634E0CAB570"/>
          </w:pPr>
          <w:r>
            <w:t xml:space="preserve"> </w:t>
          </w:r>
        </w:p>
      </w:docPartBody>
    </w:docPart>
    <w:docPart>
      <w:docPartPr>
        <w:name w:val="9235A685F51F408991053FE11EB79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623340-8012-42D4-BA59-21928618A33B}"/>
      </w:docPartPr>
      <w:docPartBody>
        <w:p w:rsidR="002E4B8A" w:rsidRDefault="003A7E61" w:rsidP="00763713">
          <w:pPr>
            <w:pStyle w:val="9235A685F51F408991053FE11EB79D19"/>
          </w:pPr>
          <w:r>
            <w:t xml:space="preserve"> </w:t>
          </w:r>
        </w:p>
      </w:docPartBody>
    </w:docPart>
    <w:docPart>
      <w:docPartPr>
        <w:name w:val="8761E020EA2C4D188343180918AA54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F3B91C-6DBE-4966-BD33-E0622A69E108}"/>
      </w:docPartPr>
      <w:docPartBody>
        <w:p w:rsidR="002E4B8A" w:rsidRDefault="003A7E61" w:rsidP="00763713">
          <w:pPr>
            <w:pStyle w:val="8761E020EA2C4D188343180918AA5407"/>
          </w:pPr>
          <w:r>
            <w:t xml:space="preserve"> </w:t>
          </w:r>
        </w:p>
      </w:docPartBody>
    </w:docPart>
    <w:docPart>
      <w:docPartPr>
        <w:name w:val="38ADE91FDD2B417C8326B7F5D879B9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38D9E-6666-43C0-8D39-B001C7F9139D}"/>
      </w:docPartPr>
      <w:docPartBody>
        <w:p w:rsidR="002E4B8A" w:rsidRDefault="003A7E61" w:rsidP="00763713">
          <w:pPr>
            <w:pStyle w:val="38ADE91FDD2B417C8326B7F5D879B96F"/>
          </w:pPr>
          <w:r>
            <w:t xml:space="preserve"> </w:t>
          </w:r>
        </w:p>
      </w:docPartBody>
    </w:docPart>
    <w:docPart>
      <w:docPartPr>
        <w:name w:val="28772E6A53B846B587239DEB88CA44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C1061D-63F1-4992-BCEF-93B1A4178AFC}"/>
      </w:docPartPr>
      <w:docPartBody>
        <w:p w:rsidR="002E4B8A" w:rsidRDefault="003A7E61" w:rsidP="00763713">
          <w:pPr>
            <w:pStyle w:val="28772E6A53B846B587239DEB88CA44A4"/>
          </w:pPr>
          <w:r>
            <w:t xml:space="preserve"> </w:t>
          </w:r>
        </w:p>
      </w:docPartBody>
    </w:docPart>
    <w:docPart>
      <w:docPartPr>
        <w:name w:val="5526A358B3CE4197B8EB24AFAA15CD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228B74-3B4E-4EA3-A210-0240F6C8F799}"/>
      </w:docPartPr>
      <w:docPartBody>
        <w:p w:rsidR="00A7465B" w:rsidRDefault="003A7E61" w:rsidP="00214F47">
          <w:pPr>
            <w:pStyle w:val="5526A358B3CE4197B8EB24AFAA15CDCA"/>
          </w:pPr>
          <w:r w:rsidRPr="00AD0E4B">
            <w:t xml:space="preserve"> </w:t>
          </w:r>
        </w:p>
      </w:docPartBody>
    </w:docPart>
    <w:docPart>
      <w:docPartPr>
        <w:name w:val="50C8C3A1F8CE436A8F152CC0E2FA5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536C98-A808-4E8F-95DA-ECD225EF5BA0}"/>
      </w:docPartPr>
      <w:docPartBody>
        <w:p w:rsidR="00A7465B" w:rsidRDefault="003A7E61" w:rsidP="00214F47">
          <w:pPr>
            <w:pStyle w:val="50C8C3A1F8CE436A8F152CC0E2FA51C8"/>
          </w:pPr>
          <w:r w:rsidRPr="00AD0E4B">
            <w:t xml:space="preserve"> </w:t>
          </w:r>
        </w:p>
      </w:docPartBody>
    </w:docPart>
    <w:docPart>
      <w:docPartPr>
        <w:name w:val="D24693BECD0B4C8C82771BF6C66D24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7B33B0-418F-4E16-93B5-42B1D0131FF1}"/>
      </w:docPartPr>
      <w:docPartBody>
        <w:p w:rsidR="00A7465B" w:rsidRDefault="003A7E61" w:rsidP="00214F47">
          <w:pPr>
            <w:pStyle w:val="D24693BECD0B4C8C82771BF6C66D2443"/>
          </w:pPr>
          <w:r w:rsidRPr="00482C63">
            <w:t xml:space="preserve"> </w:t>
          </w:r>
        </w:p>
      </w:docPartBody>
    </w:docPart>
    <w:docPart>
      <w:docPartPr>
        <w:name w:val="C4AC5BFBDE574774A0F2E5EE7C24E0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01AF9-BCE9-4D45-BBF4-8D968E5D877E}"/>
      </w:docPartPr>
      <w:docPartBody>
        <w:p w:rsidR="00A7465B" w:rsidRDefault="003A7E61" w:rsidP="00214F47">
          <w:pPr>
            <w:pStyle w:val="C4AC5BFBDE574774A0F2E5EE7C24E0F9"/>
          </w:pPr>
          <w:r w:rsidRPr="00AD0E4B">
            <w:t xml:space="preserve"> </w:t>
          </w:r>
        </w:p>
      </w:docPartBody>
    </w:docPart>
    <w:docPart>
      <w:docPartPr>
        <w:name w:val="3039D33BAB8748ACA7C9AFDB9553C2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CDABF5-2B42-4241-829D-29AE1DAC83E4}"/>
      </w:docPartPr>
      <w:docPartBody>
        <w:p w:rsidR="00A7465B" w:rsidRDefault="003A7E61" w:rsidP="00214F47">
          <w:pPr>
            <w:pStyle w:val="3039D33BAB8748ACA7C9AFDB9553C26E"/>
          </w:pPr>
          <w:r w:rsidRPr="00AD0E4B">
            <w:t xml:space="preserve"> </w:t>
          </w:r>
        </w:p>
      </w:docPartBody>
    </w:docPart>
    <w:docPart>
      <w:docPartPr>
        <w:name w:val="F536C097EF884818B5451DAE82B3F6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A1FBDB-986F-4B5A-9C2C-F2D1ECBD53DA}"/>
      </w:docPartPr>
      <w:docPartBody>
        <w:p w:rsidR="00A7465B" w:rsidRDefault="003A7E61" w:rsidP="00214F47">
          <w:pPr>
            <w:pStyle w:val="F536C097EF884818B5451DAE82B3F6EE"/>
          </w:pPr>
          <w:r w:rsidRPr="00AD0E4B">
            <w:t xml:space="preserve"> </w:t>
          </w:r>
        </w:p>
      </w:docPartBody>
    </w:docPart>
    <w:docPart>
      <w:docPartPr>
        <w:name w:val="A1F60CA18552491ABD39B208D75157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2F6744-59C4-493F-8331-1FB9EDB642FD}"/>
      </w:docPartPr>
      <w:docPartBody>
        <w:p w:rsidR="00A7465B" w:rsidRDefault="003A7E61" w:rsidP="00214F47">
          <w:pPr>
            <w:pStyle w:val="A1F60CA18552491ABD39B208D751577B"/>
          </w:pPr>
          <w:r w:rsidRPr="00482C63">
            <w:t xml:space="preserve"> </w:t>
          </w:r>
        </w:p>
      </w:docPartBody>
    </w:docPart>
    <w:docPart>
      <w:docPartPr>
        <w:name w:val="94922BE3674247AEB48780CDB59436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E4D371-EBCC-4C61-9AD9-6F207239B8A0}"/>
      </w:docPartPr>
      <w:docPartBody>
        <w:p w:rsidR="00A7465B" w:rsidRDefault="003A7E61" w:rsidP="00214F47">
          <w:pPr>
            <w:pStyle w:val="94922BE3674247AEB48780CDB5943609"/>
          </w:pPr>
          <w:r w:rsidRPr="00AD0E4B">
            <w:t xml:space="preserve"> </w:t>
          </w:r>
        </w:p>
      </w:docPartBody>
    </w:docPart>
    <w:docPart>
      <w:docPartPr>
        <w:name w:val="B5753000D1D94FD58EE4865B62B2A9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784289-0D13-4553-BB57-4865149328A3}"/>
      </w:docPartPr>
      <w:docPartBody>
        <w:p w:rsidR="00A7465B" w:rsidRDefault="003A7E61" w:rsidP="00214F47">
          <w:pPr>
            <w:pStyle w:val="B5753000D1D94FD58EE4865B62B2A900"/>
          </w:pPr>
          <w:r w:rsidRPr="00AD0E4B">
            <w:t xml:space="preserve"> </w:t>
          </w:r>
        </w:p>
      </w:docPartBody>
    </w:docPart>
    <w:docPart>
      <w:docPartPr>
        <w:name w:val="96F98DAD81D743E3A512EC38F9FADC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52F0C-BB6E-4538-A752-5EED7930568E}"/>
      </w:docPartPr>
      <w:docPartBody>
        <w:p w:rsidR="00A7465B" w:rsidRDefault="003A7E61" w:rsidP="00214F47">
          <w:pPr>
            <w:pStyle w:val="96F98DAD81D743E3A512EC38F9FADC33"/>
          </w:pPr>
          <w:r w:rsidRPr="00AD0E4B">
            <w:t xml:space="preserve"> </w:t>
          </w:r>
        </w:p>
      </w:docPartBody>
    </w:docPart>
    <w:docPart>
      <w:docPartPr>
        <w:name w:val="6776AFE007C1429C889299CB43C1BA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3D3E65-51C6-469C-9F2E-2B90773B1BFE}"/>
      </w:docPartPr>
      <w:docPartBody>
        <w:p w:rsidR="00A7465B" w:rsidRDefault="003A7E61" w:rsidP="00214F47">
          <w:pPr>
            <w:pStyle w:val="6776AFE007C1429C889299CB43C1BA5A"/>
          </w:pPr>
          <w:r w:rsidRPr="00482C63">
            <w:t xml:space="preserve"> </w:t>
          </w:r>
        </w:p>
      </w:docPartBody>
    </w:docPart>
    <w:docPart>
      <w:docPartPr>
        <w:name w:val="E936C2E21856432BBF2AF1A953D3F9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6AC4A5-6581-4235-96F5-252CC0009AE0}"/>
      </w:docPartPr>
      <w:docPartBody>
        <w:p w:rsidR="00A7465B" w:rsidRDefault="003A7E61" w:rsidP="00214F47">
          <w:pPr>
            <w:pStyle w:val="E936C2E21856432BBF2AF1A953D3F936"/>
          </w:pPr>
          <w:r w:rsidRPr="00AD0E4B">
            <w:t xml:space="preserve"> </w:t>
          </w:r>
        </w:p>
      </w:docPartBody>
    </w:docPart>
    <w:docPart>
      <w:docPartPr>
        <w:name w:val="290F4D8533FF4153B036CEA16151A6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EE2429-4F9E-4E8A-AED7-4E9AEFCDA773}"/>
      </w:docPartPr>
      <w:docPartBody>
        <w:p w:rsidR="00A7465B" w:rsidRDefault="003A7E61" w:rsidP="00214F47">
          <w:pPr>
            <w:pStyle w:val="290F4D8533FF4153B036CEA16151A6A0"/>
          </w:pPr>
          <w:r w:rsidRPr="00AD0E4B">
            <w:t xml:space="preserve"> </w:t>
          </w:r>
        </w:p>
      </w:docPartBody>
    </w:docPart>
    <w:docPart>
      <w:docPartPr>
        <w:name w:val="CE70F328E22A4B0697652D97CE378B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217E39-957C-453D-A786-AAFE666A9AFC}"/>
      </w:docPartPr>
      <w:docPartBody>
        <w:p w:rsidR="00A7465B" w:rsidRDefault="003A7E61" w:rsidP="00214F47">
          <w:pPr>
            <w:pStyle w:val="CE70F328E22A4B0697652D97CE378B39"/>
          </w:pPr>
          <w:r w:rsidRPr="00AD0E4B">
            <w:t xml:space="preserve"> </w:t>
          </w:r>
        </w:p>
      </w:docPartBody>
    </w:docPart>
    <w:docPart>
      <w:docPartPr>
        <w:name w:val="4FCBD69C6C7844588C2557B3FEB7D5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50D193-B89B-466F-B2C5-C68F7023C51F}"/>
      </w:docPartPr>
      <w:docPartBody>
        <w:p w:rsidR="00A7465B" w:rsidRDefault="003A7E61" w:rsidP="00214F47">
          <w:pPr>
            <w:pStyle w:val="4FCBD69C6C7844588C2557B3FEB7D519"/>
          </w:pPr>
          <w:r w:rsidRPr="00482C63">
            <w:t xml:space="preserve"> </w:t>
          </w:r>
        </w:p>
      </w:docPartBody>
    </w:docPart>
    <w:docPart>
      <w:docPartPr>
        <w:name w:val="088132A4BF044410B2016D39F57DCD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91B9D-5240-48A0-A0BA-399DE9672F80}"/>
      </w:docPartPr>
      <w:docPartBody>
        <w:p w:rsidR="00A7465B" w:rsidRDefault="003A7E61" w:rsidP="00214F47">
          <w:pPr>
            <w:pStyle w:val="088132A4BF044410B2016D39F57DCDB0"/>
          </w:pPr>
          <w:r w:rsidRPr="00AD0E4B">
            <w:t xml:space="preserve"> </w:t>
          </w:r>
        </w:p>
      </w:docPartBody>
    </w:docPart>
    <w:docPart>
      <w:docPartPr>
        <w:name w:val="3815034B87834776BB3E6DC60B6E3F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D611B7-95A1-4BF1-8505-53AFFEB1E280}"/>
      </w:docPartPr>
      <w:docPartBody>
        <w:p w:rsidR="00A7465B" w:rsidRDefault="003A7E61" w:rsidP="00214F47">
          <w:pPr>
            <w:pStyle w:val="3815034B87834776BB3E6DC60B6E3F0F"/>
          </w:pPr>
          <w:r w:rsidRPr="00AD0E4B">
            <w:t xml:space="preserve"> </w:t>
          </w:r>
        </w:p>
      </w:docPartBody>
    </w:docPart>
    <w:docPart>
      <w:docPartPr>
        <w:name w:val="83B2BDE2922243F6BF364B39F83373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E87ED1-E3EE-4AD0-890D-C9F8249B7233}"/>
      </w:docPartPr>
      <w:docPartBody>
        <w:p w:rsidR="00A7465B" w:rsidRDefault="003A7E61" w:rsidP="00214F47">
          <w:pPr>
            <w:pStyle w:val="83B2BDE2922243F6BF364B39F833737F"/>
          </w:pPr>
          <w:r w:rsidRPr="00AD0E4B">
            <w:t xml:space="preserve"> </w:t>
          </w:r>
        </w:p>
      </w:docPartBody>
    </w:docPart>
    <w:docPart>
      <w:docPartPr>
        <w:name w:val="E3BAC2C520CA4428989975DFA1A01C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B3EDDE-5D21-4CD6-B172-9FD334E90307}"/>
      </w:docPartPr>
      <w:docPartBody>
        <w:p w:rsidR="00A7465B" w:rsidRDefault="003A7E61" w:rsidP="00214F47">
          <w:pPr>
            <w:pStyle w:val="E3BAC2C520CA4428989975DFA1A01C12"/>
          </w:pPr>
          <w:r w:rsidRPr="00482C63">
            <w:t xml:space="preserve"> </w:t>
          </w:r>
        </w:p>
      </w:docPartBody>
    </w:docPart>
    <w:docPart>
      <w:docPartPr>
        <w:name w:val="002BF9174CC147768CA88E11308A31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4C4994-D1AB-4F63-8416-2E8FBFC84327}"/>
      </w:docPartPr>
      <w:docPartBody>
        <w:p w:rsidR="00A7465B" w:rsidRDefault="003A7E61" w:rsidP="00214F47">
          <w:pPr>
            <w:pStyle w:val="002BF9174CC147768CA88E11308A31F7"/>
          </w:pPr>
          <w:r w:rsidRPr="00AD0E4B">
            <w:t xml:space="preserve"> </w:t>
          </w:r>
        </w:p>
      </w:docPartBody>
    </w:docPart>
    <w:docPart>
      <w:docPartPr>
        <w:name w:val="17852D10C34149DD8ADB6C6260BB00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35320-DFB6-43DB-A0E8-D403B442F105}"/>
      </w:docPartPr>
      <w:docPartBody>
        <w:p w:rsidR="00A7465B" w:rsidRDefault="003A7E61" w:rsidP="00214F47">
          <w:pPr>
            <w:pStyle w:val="17852D10C34149DD8ADB6C6260BB00AB"/>
          </w:pPr>
          <w:r w:rsidRPr="00AD0E4B">
            <w:t xml:space="preserve"> </w:t>
          </w:r>
        </w:p>
      </w:docPartBody>
    </w:docPart>
    <w:docPart>
      <w:docPartPr>
        <w:name w:val="58F3D4464AE245319ABFCD6E42DB4E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FD1E37-6E23-45D5-B9DB-12D98C6682F6}"/>
      </w:docPartPr>
      <w:docPartBody>
        <w:p w:rsidR="00A7465B" w:rsidRDefault="003A7E61" w:rsidP="00214F47">
          <w:pPr>
            <w:pStyle w:val="58F3D4464AE245319ABFCD6E42DB4E15"/>
          </w:pPr>
          <w:r w:rsidRPr="00AD0E4B">
            <w:t xml:space="preserve"> </w:t>
          </w:r>
        </w:p>
      </w:docPartBody>
    </w:docPart>
    <w:docPart>
      <w:docPartPr>
        <w:name w:val="1A398CB3D30E4FE09C3DC8C70E617E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8883C5-A2C5-4349-AD74-1ADA3B112D88}"/>
      </w:docPartPr>
      <w:docPartBody>
        <w:p w:rsidR="00A7465B" w:rsidRDefault="003A7E61" w:rsidP="00214F47">
          <w:pPr>
            <w:pStyle w:val="1A398CB3D30E4FE09C3DC8C70E617ECF"/>
          </w:pPr>
          <w:r w:rsidRPr="00482C63">
            <w:t xml:space="preserve"> </w:t>
          </w:r>
        </w:p>
      </w:docPartBody>
    </w:docPart>
    <w:docPart>
      <w:docPartPr>
        <w:name w:val="6D223F4D2F864FEF9B76F25231E14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4CABAA-6997-4A2F-A7FC-472F0B720F4C}"/>
      </w:docPartPr>
      <w:docPartBody>
        <w:p w:rsidR="00A7465B" w:rsidRDefault="003A7E61" w:rsidP="00214F47">
          <w:pPr>
            <w:pStyle w:val="6D223F4D2F864FEF9B76F25231E14D98"/>
          </w:pPr>
          <w:r w:rsidRPr="00AD0E4B">
            <w:t xml:space="preserve"> </w:t>
          </w:r>
        </w:p>
      </w:docPartBody>
    </w:docPart>
    <w:docPart>
      <w:docPartPr>
        <w:name w:val="E043DAF5F04E4CD08697DF1B49C96E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7902FB-085D-44F0-90B3-F0FA4BC52538}"/>
      </w:docPartPr>
      <w:docPartBody>
        <w:p w:rsidR="00A7465B" w:rsidRDefault="003A7E61" w:rsidP="00214F47">
          <w:pPr>
            <w:pStyle w:val="E043DAF5F04E4CD08697DF1B49C96E12"/>
          </w:pPr>
          <w:r w:rsidRPr="00AD0E4B">
            <w:t xml:space="preserve"> </w:t>
          </w:r>
        </w:p>
      </w:docPartBody>
    </w:docPart>
    <w:docPart>
      <w:docPartPr>
        <w:name w:val="FE204825F5F941A2AAED89D01F8810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CB2041-4A56-412B-BD62-77760923E071}"/>
      </w:docPartPr>
      <w:docPartBody>
        <w:p w:rsidR="00A7465B" w:rsidRDefault="003A7E61" w:rsidP="00214F47">
          <w:pPr>
            <w:pStyle w:val="FE204825F5F941A2AAED89D01F8810BE"/>
          </w:pPr>
          <w:r w:rsidRPr="00AD0E4B">
            <w:t xml:space="preserve"> </w:t>
          </w:r>
        </w:p>
      </w:docPartBody>
    </w:docPart>
    <w:docPart>
      <w:docPartPr>
        <w:name w:val="6649B7404AF043C1BAA1618F872130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68A74B-9376-4AD9-90FA-194E57BF8D81}"/>
      </w:docPartPr>
      <w:docPartBody>
        <w:p w:rsidR="00A7465B" w:rsidRDefault="003A7E61" w:rsidP="00214F47">
          <w:pPr>
            <w:pStyle w:val="6649B7404AF043C1BAA1618F872130A6"/>
          </w:pPr>
          <w:r w:rsidRPr="00482C63">
            <w:t xml:space="preserve"> </w:t>
          </w:r>
        </w:p>
      </w:docPartBody>
    </w:docPart>
    <w:docPart>
      <w:docPartPr>
        <w:name w:val="DC3FB74E2134417A8A1FA25997F733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3C17D1-C2B1-433C-809B-A5060CD0BBE8}"/>
      </w:docPartPr>
      <w:docPartBody>
        <w:p w:rsidR="00A7465B" w:rsidRDefault="003A7E61" w:rsidP="00214F47">
          <w:pPr>
            <w:pStyle w:val="DC3FB74E2134417A8A1FA25997F73382"/>
          </w:pPr>
          <w:r w:rsidRPr="00AD0E4B">
            <w:t xml:space="preserve"> </w:t>
          </w:r>
        </w:p>
      </w:docPartBody>
    </w:docPart>
    <w:docPart>
      <w:docPartPr>
        <w:name w:val="2FC024079E45475C80176B99E444F0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0EC005-2F6C-4B7B-BDE3-8F890F02120D}"/>
      </w:docPartPr>
      <w:docPartBody>
        <w:p w:rsidR="00A7465B" w:rsidRDefault="003A7E61" w:rsidP="00214F47">
          <w:pPr>
            <w:pStyle w:val="2FC024079E45475C80176B99E444F0C6"/>
          </w:pPr>
          <w:r w:rsidRPr="00AD0E4B">
            <w:t xml:space="preserve"> </w:t>
          </w:r>
        </w:p>
      </w:docPartBody>
    </w:docPart>
    <w:docPart>
      <w:docPartPr>
        <w:name w:val="01437D3AD775410F8920AB0CDA270D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D94D2F-7B7E-4B99-8413-9094412CF50C}"/>
      </w:docPartPr>
      <w:docPartBody>
        <w:p w:rsidR="00A7465B" w:rsidRDefault="003A7E61" w:rsidP="00214F47">
          <w:pPr>
            <w:pStyle w:val="01437D3AD775410F8920AB0CDA270D42"/>
          </w:pPr>
          <w:r w:rsidRPr="00AD0E4B">
            <w:t xml:space="preserve"> </w:t>
          </w:r>
        </w:p>
      </w:docPartBody>
    </w:docPart>
    <w:docPart>
      <w:docPartPr>
        <w:name w:val="3EB78F79D1294B58A8DFAB504892E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3B1EE6-7349-4788-A730-852177710AA8}"/>
      </w:docPartPr>
      <w:docPartBody>
        <w:p w:rsidR="00A7465B" w:rsidRDefault="003A7E61" w:rsidP="00214F47">
          <w:pPr>
            <w:pStyle w:val="3EB78F79D1294B58A8DFAB504892E43E"/>
          </w:pPr>
          <w:r w:rsidRPr="00482C63">
            <w:t xml:space="preserve"> </w:t>
          </w:r>
        </w:p>
      </w:docPartBody>
    </w:docPart>
    <w:docPart>
      <w:docPartPr>
        <w:name w:val="A3285FEC590440509401CC7291A437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278A1-3EF6-40E4-AD9A-6EE5456E8C7E}"/>
      </w:docPartPr>
      <w:docPartBody>
        <w:p w:rsidR="00A7465B" w:rsidRDefault="003A7E61" w:rsidP="00214F47">
          <w:pPr>
            <w:pStyle w:val="A3285FEC590440509401CC7291A43772"/>
          </w:pPr>
          <w:r w:rsidRPr="00AD0E4B">
            <w:t xml:space="preserve"> </w:t>
          </w:r>
        </w:p>
      </w:docPartBody>
    </w:docPart>
    <w:docPart>
      <w:docPartPr>
        <w:name w:val="D48E367D22D04FF8B418944EB61FF2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A6C73-41A5-48B6-9A06-33CC8EE8EF54}"/>
      </w:docPartPr>
      <w:docPartBody>
        <w:p w:rsidR="00A7465B" w:rsidRDefault="003A7E61" w:rsidP="00214F47">
          <w:pPr>
            <w:pStyle w:val="D48E367D22D04FF8B418944EB61FF215"/>
          </w:pPr>
          <w:r w:rsidRPr="00AD0E4B">
            <w:t xml:space="preserve"> </w:t>
          </w:r>
        </w:p>
      </w:docPartBody>
    </w:docPart>
    <w:docPart>
      <w:docPartPr>
        <w:name w:val="EB88A7BCAD7341A9830A1E940F0744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D5526A-77B6-49AF-B76A-F6ECF44B28BA}"/>
      </w:docPartPr>
      <w:docPartBody>
        <w:p w:rsidR="00A7465B" w:rsidRDefault="003A7E61" w:rsidP="00214F47">
          <w:pPr>
            <w:pStyle w:val="EB88A7BCAD7341A9830A1E940F074405"/>
          </w:pPr>
          <w:r w:rsidRPr="00AD0E4B">
            <w:t xml:space="preserve"> </w:t>
          </w:r>
        </w:p>
      </w:docPartBody>
    </w:docPart>
    <w:docPart>
      <w:docPartPr>
        <w:name w:val="EAD0459D0108414A9BC158A4DD09AC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2371D1-C9AA-4CF9-8E8B-A70A0D23C8C3}"/>
      </w:docPartPr>
      <w:docPartBody>
        <w:p w:rsidR="00A7465B" w:rsidRDefault="003A7E61" w:rsidP="00214F47">
          <w:pPr>
            <w:pStyle w:val="EAD0459D0108414A9BC158A4DD09AC84"/>
          </w:pPr>
          <w:r w:rsidRPr="00482C63">
            <w:t xml:space="preserve"> </w:t>
          </w:r>
        </w:p>
      </w:docPartBody>
    </w:docPart>
    <w:docPart>
      <w:docPartPr>
        <w:name w:val="15D13020613E49379D1D0D2CE096B3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1B8E67-5DED-4813-A863-4004B3A277C7}"/>
      </w:docPartPr>
      <w:docPartBody>
        <w:p w:rsidR="00A7465B" w:rsidRDefault="003A7E61" w:rsidP="00214F47">
          <w:pPr>
            <w:pStyle w:val="15D13020613E49379D1D0D2CE096B303"/>
          </w:pPr>
          <w:r w:rsidRPr="00AD0E4B">
            <w:t xml:space="preserve"> </w:t>
          </w:r>
        </w:p>
      </w:docPartBody>
    </w:docPart>
    <w:docPart>
      <w:docPartPr>
        <w:name w:val="509712A0BD45440BA4B89FF0180C20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ED9A5E-A99D-439E-A410-1FB51AF8F41F}"/>
      </w:docPartPr>
      <w:docPartBody>
        <w:p w:rsidR="00A7465B" w:rsidRDefault="003A7E61" w:rsidP="00214F47">
          <w:pPr>
            <w:pStyle w:val="509712A0BD45440BA4B89FF0180C201D"/>
          </w:pPr>
          <w:r w:rsidRPr="00AD0E4B">
            <w:t xml:space="preserve"> </w:t>
          </w:r>
        </w:p>
      </w:docPartBody>
    </w:docPart>
    <w:docPart>
      <w:docPartPr>
        <w:name w:val="8EF95EFE318D4904BE2C7DDBE2F60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94BE12-274B-40E4-A947-BD852D287A6E}"/>
      </w:docPartPr>
      <w:docPartBody>
        <w:p w:rsidR="00A7465B" w:rsidRDefault="003A7E61" w:rsidP="00214F47">
          <w:pPr>
            <w:pStyle w:val="8EF95EFE318D4904BE2C7DDBE2F60165"/>
          </w:pPr>
          <w:r w:rsidRPr="00AD0E4B">
            <w:t xml:space="preserve"> </w:t>
          </w:r>
        </w:p>
      </w:docPartBody>
    </w:docPart>
    <w:docPart>
      <w:docPartPr>
        <w:name w:val="2EFAF4F220D54978A01FEFDA6A1285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52E060-B5F4-4E37-B10E-1D7A8B867568}"/>
      </w:docPartPr>
      <w:docPartBody>
        <w:p w:rsidR="00A7465B" w:rsidRDefault="003A7E61" w:rsidP="00214F47">
          <w:pPr>
            <w:pStyle w:val="2EFAF4F220D54978A01FEFDA6A1285D5"/>
          </w:pPr>
          <w:r w:rsidRPr="00482C63">
            <w:t xml:space="preserve"> </w:t>
          </w:r>
        </w:p>
      </w:docPartBody>
    </w:docPart>
    <w:docPart>
      <w:docPartPr>
        <w:name w:val="2C0DFCDF35114C1BA3B45CA62B5A75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C047CF-58B8-4941-8A36-ADBDA7996B85}"/>
      </w:docPartPr>
      <w:docPartBody>
        <w:p w:rsidR="00A7465B" w:rsidRDefault="003A7E61" w:rsidP="00214F47">
          <w:pPr>
            <w:pStyle w:val="2C0DFCDF35114C1BA3B45CA62B5A7550"/>
          </w:pPr>
          <w:r w:rsidRPr="00AD0E4B">
            <w:t xml:space="preserve"> </w:t>
          </w:r>
        </w:p>
      </w:docPartBody>
    </w:docPart>
    <w:docPart>
      <w:docPartPr>
        <w:name w:val="ABB26EE0F35A4AFDBAECDB878BCDFE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4DF8D6-05EC-4E22-B29E-5E2C2F44B8AA}"/>
      </w:docPartPr>
      <w:docPartBody>
        <w:p w:rsidR="00A7465B" w:rsidRDefault="003A7E61" w:rsidP="00214F47">
          <w:pPr>
            <w:pStyle w:val="ABB26EE0F35A4AFDBAECDB878BCDFE21"/>
          </w:pPr>
          <w:r w:rsidRPr="00AD0E4B">
            <w:t xml:space="preserve"> </w:t>
          </w:r>
        </w:p>
      </w:docPartBody>
    </w:docPart>
    <w:docPart>
      <w:docPartPr>
        <w:name w:val="80C3F8A125B8420690821834367661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61FC84-7342-4EEC-8AA0-84C62CE3CA91}"/>
      </w:docPartPr>
      <w:docPartBody>
        <w:p w:rsidR="00A7465B" w:rsidRDefault="003A7E61" w:rsidP="00214F47">
          <w:pPr>
            <w:pStyle w:val="80C3F8A125B84206908218343676612E"/>
          </w:pPr>
          <w:r w:rsidRPr="00AD0E4B">
            <w:t xml:space="preserve"> </w:t>
          </w:r>
        </w:p>
      </w:docPartBody>
    </w:docPart>
    <w:docPart>
      <w:docPartPr>
        <w:name w:val="F6F4A92042F94D59B25CE98733158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5FD9F3-B299-4FFB-8F56-5BD20129C852}"/>
      </w:docPartPr>
      <w:docPartBody>
        <w:p w:rsidR="00A7465B" w:rsidRDefault="003A7E61" w:rsidP="00214F47">
          <w:pPr>
            <w:pStyle w:val="F6F4A92042F94D59B25CE987331588EF"/>
          </w:pPr>
          <w:r w:rsidRPr="00482C63">
            <w:t xml:space="preserve"> </w:t>
          </w:r>
        </w:p>
      </w:docPartBody>
    </w:docPart>
    <w:docPart>
      <w:docPartPr>
        <w:name w:val="E987EEC99CC74965AC7E41965B75E7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1F1FC5-5592-4666-8C38-93DD1DC2380A}"/>
      </w:docPartPr>
      <w:docPartBody>
        <w:p w:rsidR="00A7465B" w:rsidRDefault="003A7E61" w:rsidP="00214F47">
          <w:pPr>
            <w:pStyle w:val="E987EEC99CC74965AC7E41965B75E7A3"/>
          </w:pPr>
          <w:r w:rsidRPr="00AD0E4B">
            <w:t xml:space="preserve"> </w:t>
          </w:r>
        </w:p>
      </w:docPartBody>
    </w:docPart>
    <w:docPart>
      <w:docPartPr>
        <w:name w:val="9E4DE226E20141089F4579227090B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0442C2-DE15-4DEC-A43F-EFA344DEB630}"/>
      </w:docPartPr>
      <w:docPartBody>
        <w:p w:rsidR="00A7465B" w:rsidRDefault="003A7E61" w:rsidP="00214F47">
          <w:pPr>
            <w:pStyle w:val="9E4DE226E20141089F4579227090BAAE"/>
          </w:pPr>
          <w:r w:rsidRPr="00AD0E4B">
            <w:t xml:space="preserve"> </w:t>
          </w:r>
        </w:p>
      </w:docPartBody>
    </w:docPart>
    <w:docPart>
      <w:docPartPr>
        <w:name w:val="AF71556F69774C19A0AA6BB3D3965B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16682C-DC79-46ED-8B74-158E1CE2C99B}"/>
      </w:docPartPr>
      <w:docPartBody>
        <w:p w:rsidR="00A7465B" w:rsidRDefault="003A7E61" w:rsidP="00214F47">
          <w:pPr>
            <w:pStyle w:val="AF71556F69774C19A0AA6BB3D3965BDC"/>
          </w:pPr>
          <w:r w:rsidRPr="00AD0E4B">
            <w:t xml:space="preserve"> </w:t>
          </w:r>
        </w:p>
      </w:docPartBody>
    </w:docPart>
    <w:docPart>
      <w:docPartPr>
        <w:name w:val="DD3A4F1A893F40FFBBACD8923FB285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39A191-41DB-4A46-B133-F51736C97338}"/>
      </w:docPartPr>
      <w:docPartBody>
        <w:p w:rsidR="00A7465B" w:rsidRDefault="003A7E61" w:rsidP="00214F47">
          <w:pPr>
            <w:pStyle w:val="DD3A4F1A893F40FFBBACD8923FB285F1"/>
          </w:pPr>
          <w:r w:rsidRPr="00482C63">
            <w:t xml:space="preserve"> </w:t>
          </w:r>
        </w:p>
      </w:docPartBody>
    </w:docPart>
    <w:docPart>
      <w:docPartPr>
        <w:name w:val="EF0CDD78978A4B988CB9CA2172631A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BFF23A-B284-46AE-9629-2B00741F340C}"/>
      </w:docPartPr>
      <w:docPartBody>
        <w:p w:rsidR="00A7465B" w:rsidRDefault="003A7E61" w:rsidP="00214F47">
          <w:pPr>
            <w:pStyle w:val="EF0CDD78978A4B988CB9CA2172631A03"/>
          </w:pPr>
          <w:r w:rsidRPr="00AD0E4B">
            <w:t xml:space="preserve"> </w:t>
          </w:r>
        </w:p>
      </w:docPartBody>
    </w:docPart>
    <w:docPart>
      <w:docPartPr>
        <w:name w:val="B970E0949C5E41E3B8FE08181047DC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327247-7A39-49A9-9A0B-CBB5CEF5B0AC}"/>
      </w:docPartPr>
      <w:docPartBody>
        <w:p w:rsidR="00A7465B" w:rsidRDefault="003A7E61" w:rsidP="00214F47">
          <w:pPr>
            <w:pStyle w:val="B970E0949C5E41E3B8FE08181047DC88"/>
          </w:pPr>
          <w:r w:rsidRPr="00AD0E4B">
            <w:t xml:space="preserve"> </w:t>
          </w:r>
        </w:p>
      </w:docPartBody>
    </w:docPart>
    <w:docPart>
      <w:docPartPr>
        <w:name w:val="F13B55F2E6514DD3B98EA0A28B1027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492AEF-ED94-4BB1-9DA9-A0A3A2E57F90}"/>
      </w:docPartPr>
      <w:docPartBody>
        <w:p w:rsidR="00A7465B" w:rsidRDefault="003A7E61" w:rsidP="00214F47">
          <w:pPr>
            <w:pStyle w:val="F13B55F2E6514DD3B98EA0A28B102754"/>
          </w:pPr>
          <w:r w:rsidRPr="00AD0E4B">
            <w:t xml:space="preserve"> </w:t>
          </w:r>
        </w:p>
      </w:docPartBody>
    </w:docPart>
    <w:docPart>
      <w:docPartPr>
        <w:name w:val="8440D77663284772A6858BD6A14C84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A2788-0D16-4B55-A0AF-438DB102359C}"/>
      </w:docPartPr>
      <w:docPartBody>
        <w:p w:rsidR="00A7465B" w:rsidRDefault="003A7E61" w:rsidP="00214F47">
          <w:pPr>
            <w:pStyle w:val="8440D77663284772A6858BD6A14C84D6"/>
          </w:pPr>
          <w:r w:rsidRPr="00482C63">
            <w:t xml:space="preserve"> </w:t>
          </w:r>
        </w:p>
      </w:docPartBody>
    </w:docPart>
    <w:docPart>
      <w:docPartPr>
        <w:name w:val="BE6C4E38EA8740F2AB19A5E87CE288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C8E0F7-11BA-4438-BC41-A90296A0D387}"/>
      </w:docPartPr>
      <w:docPartBody>
        <w:p w:rsidR="00A7465B" w:rsidRDefault="003A7E61" w:rsidP="00214F47">
          <w:pPr>
            <w:pStyle w:val="BE6C4E38EA8740F2AB19A5E87CE2883D"/>
          </w:pPr>
          <w:r w:rsidRPr="00AD0E4B">
            <w:t xml:space="preserve"> </w:t>
          </w:r>
        </w:p>
      </w:docPartBody>
    </w:docPart>
    <w:docPart>
      <w:docPartPr>
        <w:name w:val="C4BAD36742FE477388BDA9B4C89B4F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28D2BE-9940-4AE2-AF84-2F2B40A12B00}"/>
      </w:docPartPr>
      <w:docPartBody>
        <w:p w:rsidR="00A7465B" w:rsidRDefault="003A7E61" w:rsidP="00214F47">
          <w:pPr>
            <w:pStyle w:val="C4BAD36742FE477388BDA9B4C89B4F64"/>
          </w:pPr>
          <w:r w:rsidRPr="00AD0E4B">
            <w:t xml:space="preserve"> </w:t>
          </w:r>
        </w:p>
      </w:docPartBody>
    </w:docPart>
    <w:docPart>
      <w:docPartPr>
        <w:name w:val="5C7B89F35E2245F2BFA19274C5B117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F2C7B6-52AD-48E1-BD9A-010986D0D131}"/>
      </w:docPartPr>
      <w:docPartBody>
        <w:p w:rsidR="00A7465B" w:rsidRDefault="003A7E61" w:rsidP="00214F47">
          <w:pPr>
            <w:pStyle w:val="5C7B89F35E2245F2BFA19274C5B117AF"/>
          </w:pPr>
          <w:r w:rsidRPr="00AD0E4B">
            <w:t xml:space="preserve"> </w:t>
          </w:r>
        </w:p>
      </w:docPartBody>
    </w:docPart>
    <w:docPart>
      <w:docPartPr>
        <w:name w:val="5167C24B65B44C2EB5E9CCF1F591E6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73142D-EDD5-4C32-9493-5EF1049D7E15}"/>
      </w:docPartPr>
      <w:docPartBody>
        <w:p w:rsidR="00A7465B" w:rsidRDefault="003A7E61" w:rsidP="00214F47">
          <w:pPr>
            <w:pStyle w:val="5167C24B65B44C2EB5E9CCF1F591E6A5"/>
          </w:pPr>
          <w:r w:rsidRPr="00482C63">
            <w:t xml:space="preserve"> </w:t>
          </w:r>
        </w:p>
      </w:docPartBody>
    </w:docPart>
    <w:docPart>
      <w:docPartPr>
        <w:name w:val="EF1A294280C64986B59D1B327BC756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8799C-7E36-4810-82AB-B4FA87A22D7D}"/>
      </w:docPartPr>
      <w:docPartBody>
        <w:p w:rsidR="00A7465B" w:rsidRDefault="003A7E61" w:rsidP="00214F47">
          <w:pPr>
            <w:pStyle w:val="EF1A294280C64986B59D1B327BC7567D"/>
          </w:pPr>
          <w:r w:rsidRPr="00AD0E4B">
            <w:t xml:space="preserve"> </w:t>
          </w:r>
        </w:p>
      </w:docPartBody>
    </w:docPart>
    <w:docPart>
      <w:docPartPr>
        <w:name w:val="4F9FF769BB8C483A9F8A3C30584FAF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C75679-EDD6-4BBF-8554-7E8FCB3E77A8}"/>
      </w:docPartPr>
      <w:docPartBody>
        <w:p w:rsidR="00A7465B" w:rsidRDefault="003A7E61" w:rsidP="00214F47">
          <w:pPr>
            <w:pStyle w:val="4F9FF769BB8C483A9F8A3C30584FAFFF"/>
          </w:pPr>
          <w:r w:rsidRPr="00AD0E4B">
            <w:t xml:space="preserve"> </w:t>
          </w:r>
        </w:p>
      </w:docPartBody>
    </w:docPart>
    <w:docPart>
      <w:docPartPr>
        <w:name w:val="B0B019E2EA8F4F1387C8C55AC28D01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DBFFFA-BD50-45DC-96E9-9BA2A3C503AE}"/>
      </w:docPartPr>
      <w:docPartBody>
        <w:p w:rsidR="00A7465B" w:rsidRDefault="003A7E61" w:rsidP="00214F47">
          <w:pPr>
            <w:pStyle w:val="B0B019E2EA8F4F1387C8C55AC28D0194"/>
          </w:pPr>
          <w:r w:rsidRPr="00AD0E4B">
            <w:t xml:space="preserve"> </w:t>
          </w:r>
        </w:p>
      </w:docPartBody>
    </w:docPart>
    <w:docPart>
      <w:docPartPr>
        <w:name w:val="2EB3DAF3ABA2423EAF40284A827F6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E441B4-6B5E-4A4F-A24D-9496B8DAADDC}"/>
      </w:docPartPr>
      <w:docPartBody>
        <w:p w:rsidR="00A7465B" w:rsidRDefault="003A7E61" w:rsidP="00214F47">
          <w:pPr>
            <w:pStyle w:val="2EB3DAF3ABA2423EAF40284A827F672A"/>
          </w:pPr>
          <w:r w:rsidRPr="00482C63">
            <w:t xml:space="preserve"> </w:t>
          </w:r>
        </w:p>
      </w:docPartBody>
    </w:docPart>
    <w:docPart>
      <w:docPartPr>
        <w:name w:val="E716D9C3FD7A4BF695F527C162A1DC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6274D4-C0F2-4ADA-A6E1-8AF7109E7AFD}"/>
      </w:docPartPr>
      <w:docPartBody>
        <w:p w:rsidR="00A7465B" w:rsidRDefault="003A7E61" w:rsidP="00214F47">
          <w:pPr>
            <w:pStyle w:val="E716D9C3FD7A4BF695F527C162A1DC3E"/>
          </w:pPr>
          <w:r w:rsidRPr="00AD0E4B">
            <w:t xml:space="preserve"> </w:t>
          </w:r>
        </w:p>
      </w:docPartBody>
    </w:docPart>
    <w:docPart>
      <w:docPartPr>
        <w:name w:val="E90CBEA33912451A86D9F90B014260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8491C-B9BA-491E-A767-B70D8ED5B63C}"/>
      </w:docPartPr>
      <w:docPartBody>
        <w:p w:rsidR="00A7465B" w:rsidRDefault="003A7E61" w:rsidP="00214F47">
          <w:pPr>
            <w:pStyle w:val="E90CBEA33912451A86D9F90B01426078"/>
          </w:pPr>
          <w:r w:rsidRPr="00AD0E4B">
            <w:t xml:space="preserve"> </w:t>
          </w:r>
        </w:p>
      </w:docPartBody>
    </w:docPart>
    <w:docPart>
      <w:docPartPr>
        <w:name w:val="46F2934F7C104367B37C295DAEC56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EDC420-1C35-4EC2-8B96-BE7CF73E40EF}"/>
      </w:docPartPr>
      <w:docPartBody>
        <w:p w:rsidR="00A7465B" w:rsidRDefault="003A7E61" w:rsidP="00214F47">
          <w:pPr>
            <w:pStyle w:val="46F2934F7C104367B37C295DAEC5661E"/>
          </w:pPr>
          <w:r w:rsidRPr="00AD0E4B">
            <w:t xml:space="preserve"> </w:t>
          </w:r>
        </w:p>
      </w:docPartBody>
    </w:docPart>
    <w:docPart>
      <w:docPartPr>
        <w:name w:val="F6B54208C1C84A26AFF23B25AD65F8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B057E3-E16E-4E8E-9E7F-A9042999FFFB}"/>
      </w:docPartPr>
      <w:docPartBody>
        <w:p w:rsidR="00A7465B" w:rsidRDefault="003A7E61" w:rsidP="00214F47">
          <w:pPr>
            <w:pStyle w:val="F6B54208C1C84A26AFF23B25AD65F8B6"/>
          </w:pPr>
          <w:r w:rsidRPr="00482C63">
            <w:t xml:space="preserve"> </w:t>
          </w:r>
        </w:p>
      </w:docPartBody>
    </w:docPart>
    <w:docPart>
      <w:docPartPr>
        <w:name w:val="2124BD8BD25B407899F697DF710DE4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D093C-68D7-4581-A394-FCED72D6FC27}"/>
      </w:docPartPr>
      <w:docPartBody>
        <w:p w:rsidR="00A7465B" w:rsidRDefault="003A7E61" w:rsidP="00214F47">
          <w:pPr>
            <w:pStyle w:val="2124BD8BD25B407899F697DF710DE465"/>
          </w:pPr>
          <w:r w:rsidRPr="00AD0E4B">
            <w:t xml:space="preserve"> </w:t>
          </w:r>
        </w:p>
      </w:docPartBody>
    </w:docPart>
    <w:docPart>
      <w:docPartPr>
        <w:name w:val="1AB24CC068284C6EB26E1150E2CFB7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1F7F5E-7817-425F-8BE8-5F036E18AFF2}"/>
      </w:docPartPr>
      <w:docPartBody>
        <w:p w:rsidR="00A7465B" w:rsidRDefault="003A7E61" w:rsidP="00214F47">
          <w:pPr>
            <w:pStyle w:val="1AB24CC068284C6EB26E1150E2CFB741"/>
          </w:pPr>
          <w:r w:rsidRPr="00AD0E4B">
            <w:t xml:space="preserve"> </w:t>
          </w:r>
        </w:p>
      </w:docPartBody>
    </w:docPart>
    <w:docPart>
      <w:docPartPr>
        <w:name w:val="76FEEAA3914B4D4D9B74352DE68B24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BBA252-7A16-40D4-8EB5-8E5C37BD6457}"/>
      </w:docPartPr>
      <w:docPartBody>
        <w:p w:rsidR="00A7465B" w:rsidRDefault="003A7E61" w:rsidP="00214F47">
          <w:pPr>
            <w:pStyle w:val="76FEEAA3914B4D4D9B74352DE68B240D"/>
          </w:pPr>
          <w:r w:rsidRPr="00AD0E4B">
            <w:t xml:space="preserve"> </w:t>
          </w:r>
        </w:p>
      </w:docPartBody>
    </w:docPart>
    <w:docPart>
      <w:docPartPr>
        <w:name w:val="253F81D1900C49DC8EA0C42D7AAB75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C1BB66-617C-4B24-A9FE-F20DB0E68E41}"/>
      </w:docPartPr>
      <w:docPartBody>
        <w:p w:rsidR="00A7465B" w:rsidRDefault="003A7E61" w:rsidP="00214F47">
          <w:pPr>
            <w:pStyle w:val="253F81D1900C49DC8EA0C42D7AAB7545"/>
          </w:pPr>
          <w:r w:rsidRPr="00482C63">
            <w:t xml:space="preserve"> </w:t>
          </w:r>
        </w:p>
      </w:docPartBody>
    </w:docPart>
    <w:docPart>
      <w:docPartPr>
        <w:name w:val="390FF73EF21E44C693D95FEE13C3F5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359987-530D-4482-81C4-39DA84378497}"/>
      </w:docPartPr>
      <w:docPartBody>
        <w:p w:rsidR="00A7465B" w:rsidRDefault="003A7E61" w:rsidP="00214F47">
          <w:pPr>
            <w:pStyle w:val="390FF73EF21E44C693D95FEE13C3F573"/>
          </w:pPr>
          <w:r w:rsidRPr="00AD0E4B">
            <w:t xml:space="preserve"> </w:t>
          </w:r>
        </w:p>
      </w:docPartBody>
    </w:docPart>
    <w:docPart>
      <w:docPartPr>
        <w:name w:val="95D442FB9F234CC286F1D2C8F6600A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9ABDE0-7C9C-4F71-BAF2-137DFA2AD8AA}"/>
      </w:docPartPr>
      <w:docPartBody>
        <w:p w:rsidR="00A7465B" w:rsidRDefault="003A7E61" w:rsidP="00214F47">
          <w:pPr>
            <w:pStyle w:val="95D442FB9F234CC286F1D2C8F6600A13"/>
          </w:pPr>
          <w:r w:rsidRPr="00AD0E4B">
            <w:t xml:space="preserve"> </w:t>
          </w:r>
        </w:p>
      </w:docPartBody>
    </w:docPart>
    <w:docPart>
      <w:docPartPr>
        <w:name w:val="4141D02683E3405CA34E5B3D91439A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CC4DF-DEF6-4768-8F28-CDAB37D0F54A}"/>
      </w:docPartPr>
      <w:docPartBody>
        <w:p w:rsidR="00A7465B" w:rsidRDefault="003A7E61" w:rsidP="00214F47">
          <w:pPr>
            <w:pStyle w:val="4141D02683E3405CA34E5B3D91439A7D"/>
          </w:pPr>
          <w:r w:rsidRPr="00AD0E4B">
            <w:t xml:space="preserve"> </w:t>
          </w:r>
        </w:p>
      </w:docPartBody>
    </w:docPart>
    <w:docPart>
      <w:docPartPr>
        <w:name w:val="0AABFEEC3F234544807E23226F3101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3CDE9F-E00B-4675-8A4D-5F45F16CCD52}"/>
      </w:docPartPr>
      <w:docPartBody>
        <w:p w:rsidR="00A7465B" w:rsidRDefault="003A7E61" w:rsidP="00214F47">
          <w:pPr>
            <w:pStyle w:val="0AABFEEC3F234544807E23226F310153"/>
          </w:pPr>
          <w:r w:rsidRPr="00482C63">
            <w:t xml:space="preserve"> </w:t>
          </w:r>
        </w:p>
      </w:docPartBody>
    </w:docPart>
    <w:docPart>
      <w:docPartPr>
        <w:name w:val="138ACC9154E042A69E88FC665ABCB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13F0C-02FC-4747-BD9B-F2A24E9992CD}"/>
      </w:docPartPr>
      <w:docPartBody>
        <w:p w:rsidR="00A7465B" w:rsidRDefault="003A7E61" w:rsidP="00214F47">
          <w:pPr>
            <w:pStyle w:val="138ACC9154E042A69E88FC665ABCBE5C"/>
          </w:pPr>
          <w:r w:rsidRPr="00AD0E4B">
            <w:t xml:space="preserve"> </w:t>
          </w:r>
        </w:p>
      </w:docPartBody>
    </w:docPart>
    <w:docPart>
      <w:docPartPr>
        <w:name w:val="9AB69E8365C5400B9CD5DC350FB0CC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E4E87D-3021-4172-9E5B-E709BCABD61B}"/>
      </w:docPartPr>
      <w:docPartBody>
        <w:p w:rsidR="00A7465B" w:rsidRDefault="003A7E61" w:rsidP="00214F47">
          <w:pPr>
            <w:pStyle w:val="9AB69E8365C5400B9CD5DC350FB0CC5C"/>
          </w:pPr>
          <w:r w:rsidRPr="00AD0E4B">
            <w:t xml:space="preserve"> </w:t>
          </w:r>
        </w:p>
      </w:docPartBody>
    </w:docPart>
    <w:docPart>
      <w:docPartPr>
        <w:name w:val="53E85A6F7BE043A6AE5788024A0DDB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4649AB-FEA8-49B3-9C75-AEFF25E3FFCD}"/>
      </w:docPartPr>
      <w:docPartBody>
        <w:p w:rsidR="00A7465B" w:rsidRDefault="003A7E61" w:rsidP="00214F47">
          <w:pPr>
            <w:pStyle w:val="53E85A6F7BE043A6AE5788024A0DDB2F"/>
          </w:pPr>
          <w:r w:rsidRPr="00AD0E4B">
            <w:t xml:space="preserve"> </w:t>
          </w:r>
        </w:p>
      </w:docPartBody>
    </w:docPart>
    <w:docPart>
      <w:docPartPr>
        <w:name w:val="B1AD9252E4FC4EE8B3A3F5F0CD15A0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EC14DF-12C0-4015-B22C-4D6F5416858F}"/>
      </w:docPartPr>
      <w:docPartBody>
        <w:p w:rsidR="00A7465B" w:rsidRDefault="003A7E61" w:rsidP="00214F47">
          <w:pPr>
            <w:pStyle w:val="B1AD9252E4FC4EE8B3A3F5F0CD15A0B8"/>
          </w:pPr>
          <w:r w:rsidRPr="00482C63">
            <w:t xml:space="preserve"> </w:t>
          </w:r>
        </w:p>
      </w:docPartBody>
    </w:docPart>
    <w:docPart>
      <w:docPartPr>
        <w:name w:val="3B8C163858894BD58AD4241CF74A13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A9E5F8-7437-4E90-AA66-943C4782BCFC}"/>
      </w:docPartPr>
      <w:docPartBody>
        <w:p w:rsidR="00A7465B" w:rsidRDefault="003A7E61" w:rsidP="00214F47">
          <w:pPr>
            <w:pStyle w:val="3B8C163858894BD58AD4241CF74A13A2"/>
          </w:pPr>
          <w:r w:rsidRPr="00AD0E4B">
            <w:t xml:space="preserve"> </w:t>
          </w:r>
        </w:p>
      </w:docPartBody>
    </w:docPart>
    <w:docPart>
      <w:docPartPr>
        <w:name w:val="02D8306F213A45E8962C25600BA1E3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956D05-8118-4CDF-8F4A-288DCCCC8A12}"/>
      </w:docPartPr>
      <w:docPartBody>
        <w:p w:rsidR="00A7465B" w:rsidRDefault="003A7E61" w:rsidP="00214F47">
          <w:pPr>
            <w:pStyle w:val="02D8306F213A45E8962C25600BA1E3BF"/>
          </w:pPr>
          <w:r w:rsidRPr="00AD0E4B">
            <w:t xml:space="preserve"> </w:t>
          </w:r>
        </w:p>
      </w:docPartBody>
    </w:docPart>
    <w:docPart>
      <w:docPartPr>
        <w:name w:val="2693E0B44B404FF59B4637A1CAD804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AE5E0F-9110-4363-9E61-F490727EC314}"/>
      </w:docPartPr>
      <w:docPartBody>
        <w:p w:rsidR="00A7465B" w:rsidRDefault="003A7E61" w:rsidP="00214F47">
          <w:pPr>
            <w:pStyle w:val="2693E0B44B404FF59B4637A1CAD80471"/>
          </w:pPr>
          <w:r w:rsidRPr="00AD0E4B">
            <w:t xml:space="preserve"> </w:t>
          </w:r>
        </w:p>
      </w:docPartBody>
    </w:docPart>
    <w:docPart>
      <w:docPartPr>
        <w:name w:val="6BAB05F80B9A4715A50B37A60A26E6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92456E-C4E9-4C2A-AE32-C9AA30383907}"/>
      </w:docPartPr>
      <w:docPartBody>
        <w:p w:rsidR="00A7465B" w:rsidRDefault="003A7E61" w:rsidP="00214F47">
          <w:pPr>
            <w:pStyle w:val="6BAB05F80B9A4715A50B37A60A26E624"/>
          </w:pPr>
          <w:r w:rsidRPr="00482C63">
            <w:t xml:space="preserve"> </w:t>
          </w:r>
        </w:p>
      </w:docPartBody>
    </w:docPart>
    <w:docPart>
      <w:docPartPr>
        <w:name w:val="E43BBB7AC4F641BFBF1766112A3A7A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C4CE36-61B7-4E95-B150-87C1A1889AC2}"/>
      </w:docPartPr>
      <w:docPartBody>
        <w:p w:rsidR="00A7465B" w:rsidRDefault="003A7E61" w:rsidP="00214F47">
          <w:pPr>
            <w:pStyle w:val="E43BBB7AC4F641BFBF1766112A3A7A79"/>
          </w:pPr>
          <w:r w:rsidRPr="00AD0E4B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13"/>
    <w:rsid w:val="000C1AB8"/>
    <w:rsid w:val="00214F47"/>
    <w:rsid w:val="00272594"/>
    <w:rsid w:val="002E4B8A"/>
    <w:rsid w:val="003A7E61"/>
    <w:rsid w:val="006A41EC"/>
    <w:rsid w:val="00763713"/>
    <w:rsid w:val="0084137B"/>
    <w:rsid w:val="00A7465B"/>
    <w:rsid w:val="00B351D6"/>
    <w:rsid w:val="00BB10F2"/>
    <w:rsid w:val="00C63767"/>
    <w:rsid w:val="00E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A7E61"/>
    <w:rPr>
      <w:color w:val="808080"/>
    </w:rPr>
  </w:style>
  <w:style w:type="paragraph" w:customStyle="1" w:styleId="7CC40DAAB4AC4192BDB6A9394AD86657">
    <w:name w:val="7CC40DAAB4AC4192BDB6A9394AD86657"/>
    <w:rsid w:val="00763713"/>
  </w:style>
  <w:style w:type="paragraph" w:customStyle="1" w:styleId="40F2F2C492B34801810266F51E4036CC">
    <w:name w:val="40F2F2C492B34801810266F51E4036CC"/>
    <w:rsid w:val="00763713"/>
  </w:style>
  <w:style w:type="paragraph" w:customStyle="1" w:styleId="A0AA6A48D2FB473C881C8634E0CAB570">
    <w:name w:val="A0AA6A48D2FB473C881C8634E0CAB570"/>
    <w:rsid w:val="00763713"/>
  </w:style>
  <w:style w:type="paragraph" w:customStyle="1" w:styleId="9235A685F51F408991053FE11EB79D19">
    <w:name w:val="9235A685F51F408991053FE11EB79D19"/>
    <w:rsid w:val="00763713"/>
  </w:style>
  <w:style w:type="paragraph" w:customStyle="1" w:styleId="8761E020EA2C4D188343180918AA5407">
    <w:name w:val="8761E020EA2C4D188343180918AA5407"/>
    <w:rsid w:val="00763713"/>
  </w:style>
  <w:style w:type="paragraph" w:customStyle="1" w:styleId="38ADE91FDD2B417C8326B7F5D879B96F">
    <w:name w:val="38ADE91FDD2B417C8326B7F5D879B96F"/>
    <w:rsid w:val="00763713"/>
  </w:style>
  <w:style w:type="paragraph" w:customStyle="1" w:styleId="28772E6A53B846B587239DEB88CA44A4">
    <w:name w:val="28772E6A53B846B587239DEB88CA44A4"/>
    <w:rsid w:val="00763713"/>
  </w:style>
  <w:style w:type="paragraph" w:customStyle="1" w:styleId="5526A358B3CE4197B8EB24AFAA15CDCA">
    <w:name w:val="5526A358B3CE4197B8EB24AFAA15CDCA"/>
    <w:rsid w:val="00214F47"/>
  </w:style>
  <w:style w:type="paragraph" w:customStyle="1" w:styleId="50C8C3A1F8CE436A8F152CC0E2FA51C8">
    <w:name w:val="50C8C3A1F8CE436A8F152CC0E2FA51C8"/>
    <w:rsid w:val="00214F47"/>
  </w:style>
  <w:style w:type="paragraph" w:customStyle="1" w:styleId="D24693BECD0B4C8C82771BF6C66D2443">
    <w:name w:val="D24693BECD0B4C8C82771BF6C66D2443"/>
    <w:rsid w:val="00214F47"/>
  </w:style>
  <w:style w:type="paragraph" w:customStyle="1" w:styleId="C4AC5BFBDE574774A0F2E5EE7C24E0F9">
    <w:name w:val="C4AC5BFBDE574774A0F2E5EE7C24E0F9"/>
    <w:rsid w:val="00214F47"/>
  </w:style>
  <w:style w:type="paragraph" w:customStyle="1" w:styleId="3039D33BAB8748ACA7C9AFDB9553C26E">
    <w:name w:val="3039D33BAB8748ACA7C9AFDB9553C26E"/>
    <w:rsid w:val="00214F47"/>
  </w:style>
  <w:style w:type="paragraph" w:customStyle="1" w:styleId="F536C097EF884818B5451DAE82B3F6EE">
    <w:name w:val="F536C097EF884818B5451DAE82B3F6EE"/>
    <w:rsid w:val="00214F47"/>
  </w:style>
  <w:style w:type="paragraph" w:customStyle="1" w:styleId="A1F60CA18552491ABD39B208D751577B">
    <w:name w:val="A1F60CA18552491ABD39B208D751577B"/>
    <w:rsid w:val="00214F47"/>
  </w:style>
  <w:style w:type="paragraph" w:customStyle="1" w:styleId="94922BE3674247AEB48780CDB5943609">
    <w:name w:val="94922BE3674247AEB48780CDB5943609"/>
    <w:rsid w:val="00214F47"/>
  </w:style>
  <w:style w:type="paragraph" w:customStyle="1" w:styleId="B5753000D1D94FD58EE4865B62B2A900">
    <w:name w:val="B5753000D1D94FD58EE4865B62B2A900"/>
    <w:rsid w:val="00214F47"/>
  </w:style>
  <w:style w:type="paragraph" w:customStyle="1" w:styleId="96F98DAD81D743E3A512EC38F9FADC33">
    <w:name w:val="96F98DAD81D743E3A512EC38F9FADC33"/>
    <w:rsid w:val="00214F47"/>
  </w:style>
  <w:style w:type="paragraph" w:customStyle="1" w:styleId="6776AFE007C1429C889299CB43C1BA5A">
    <w:name w:val="6776AFE007C1429C889299CB43C1BA5A"/>
    <w:rsid w:val="00214F47"/>
  </w:style>
  <w:style w:type="paragraph" w:customStyle="1" w:styleId="E936C2E21856432BBF2AF1A953D3F936">
    <w:name w:val="E936C2E21856432BBF2AF1A953D3F936"/>
    <w:rsid w:val="00214F47"/>
  </w:style>
  <w:style w:type="paragraph" w:customStyle="1" w:styleId="290F4D8533FF4153B036CEA16151A6A0">
    <w:name w:val="290F4D8533FF4153B036CEA16151A6A0"/>
    <w:rsid w:val="00214F47"/>
  </w:style>
  <w:style w:type="paragraph" w:customStyle="1" w:styleId="CE70F328E22A4B0697652D97CE378B39">
    <w:name w:val="CE70F328E22A4B0697652D97CE378B39"/>
    <w:rsid w:val="00214F47"/>
  </w:style>
  <w:style w:type="paragraph" w:customStyle="1" w:styleId="4FCBD69C6C7844588C2557B3FEB7D519">
    <w:name w:val="4FCBD69C6C7844588C2557B3FEB7D519"/>
    <w:rsid w:val="00214F47"/>
  </w:style>
  <w:style w:type="paragraph" w:customStyle="1" w:styleId="088132A4BF044410B2016D39F57DCDB0">
    <w:name w:val="088132A4BF044410B2016D39F57DCDB0"/>
    <w:rsid w:val="00214F47"/>
  </w:style>
  <w:style w:type="paragraph" w:customStyle="1" w:styleId="3815034B87834776BB3E6DC60B6E3F0F">
    <w:name w:val="3815034B87834776BB3E6DC60B6E3F0F"/>
    <w:rsid w:val="00214F47"/>
  </w:style>
  <w:style w:type="paragraph" w:customStyle="1" w:styleId="83B2BDE2922243F6BF364B39F833737F">
    <w:name w:val="83B2BDE2922243F6BF364B39F833737F"/>
    <w:rsid w:val="00214F47"/>
  </w:style>
  <w:style w:type="paragraph" w:customStyle="1" w:styleId="E3BAC2C520CA4428989975DFA1A01C12">
    <w:name w:val="E3BAC2C520CA4428989975DFA1A01C12"/>
    <w:rsid w:val="00214F47"/>
  </w:style>
  <w:style w:type="paragraph" w:customStyle="1" w:styleId="002BF9174CC147768CA88E11308A31F7">
    <w:name w:val="002BF9174CC147768CA88E11308A31F7"/>
    <w:rsid w:val="00214F47"/>
  </w:style>
  <w:style w:type="paragraph" w:customStyle="1" w:styleId="17852D10C34149DD8ADB6C6260BB00AB">
    <w:name w:val="17852D10C34149DD8ADB6C6260BB00AB"/>
    <w:rsid w:val="00214F47"/>
  </w:style>
  <w:style w:type="paragraph" w:customStyle="1" w:styleId="58F3D4464AE245319ABFCD6E42DB4E15">
    <w:name w:val="58F3D4464AE245319ABFCD6E42DB4E15"/>
    <w:rsid w:val="00214F47"/>
  </w:style>
  <w:style w:type="paragraph" w:customStyle="1" w:styleId="1A398CB3D30E4FE09C3DC8C70E617ECF">
    <w:name w:val="1A398CB3D30E4FE09C3DC8C70E617ECF"/>
    <w:rsid w:val="00214F47"/>
  </w:style>
  <w:style w:type="paragraph" w:customStyle="1" w:styleId="6D223F4D2F864FEF9B76F25231E14D98">
    <w:name w:val="6D223F4D2F864FEF9B76F25231E14D98"/>
    <w:rsid w:val="00214F47"/>
  </w:style>
  <w:style w:type="paragraph" w:customStyle="1" w:styleId="E043DAF5F04E4CD08697DF1B49C96E12">
    <w:name w:val="E043DAF5F04E4CD08697DF1B49C96E12"/>
    <w:rsid w:val="00214F47"/>
  </w:style>
  <w:style w:type="paragraph" w:customStyle="1" w:styleId="FE204825F5F941A2AAED89D01F8810BE">
    <w:name w:val="FE204825F5F941A2AAED89D01F8810BE"/>
    <w:rsid w:val="00214F47"/>
  </w:style>
  <w:style w:type="paragraph" w:customStyle="1" w:styleId="6649B7404AF043C1BAA1618F872130A6">
    <w:name w:val="6649B7404AF043C1BAA1618F872130A6"/>
    <w:rsid w:val="00214F47"/>
  </w:style>
  <w:style w:type="paragraph" w:customStyle="1" w:styleId="DC3FB74E2134417A8A1FA25997F73382">
    <w:name w:val="DC3FB74E2134417A8A1FA25997F73382"/>
    <w:rsid w:val="00214F47"/>
  </w:style>
  <w:style w:type="paragraph" w:customStyle="1" w:styleId="2FC024079E45475C80176B99E444F0C6">
    <w:name w:val="2FC024079E45475C80176B99E444F0C6"/>
    <w:rsid w:val="00214F47"/>
  </w:style>
  <w:style w:type="paragraph" w:customStyle="1" w:styleId="01437D3AD775410F8920AB0CDA270D42">
    <w:name w:val="01437D3AD775410F8920AB0CDA270D42"/>
    <w:rsid w:val="00214F47"/>
  </w:style>
  <w:style w:type="paragraph" w:customStyle="1" w:styleId="3EB78F79D1294B58A8DFAB504892E43E">
    <w:name w:val="3EB78F79D1294B58A8DFAB504892E43E"/>
    <w:rsid w:val="00214F47"/>
  </w:style>
  <w:style w:type="paragraph" w:customStyle="1" w:styleId="A3285FEC590440509401CC7291A43772">
    <w:name w:val="A3285FEC590440509401CC7291A43772"/>
    <w:rsid w:val="00214F47"/>
  </w:style>
  <w:style w:type="paragraph" w:customStyle="1" w:styleId="D48E367D22D04FF8B418944EB61FF215">
    <w:name w:val="D48E367D22D04FF8B418944EB61FF215"/>
    <w:rsid w:val="00214F47"/>
  </w:style>
  <w:style w:type="paragraph" w:customStyle="1" w:styleId="EB88A7BCAD7341A9830A1E940F074405">
    <w:name w:val="EB88A7BCAD7341A9830A1E940F074405"/>
    <w:rsid w:val="00214F47"/>
  </w:style>
  <w:style w:type="paragraph" w:customStyle="1" w:styleId="EAD0459D0108414A9BC158A4DD09AC84">
    <w:name w:val="EAD0459D0108414A9BC158A4DD09AC84"/>
    <w:rsid w:val="00214F47"/>
  </w:style>
  <w:style w:type="paragraph" w:customStyle="1" w:styleId="15D13020613E49379D1D0D2CE096B303">
    <w:name w:val="15D13020613E49379D1D0D2CE096B303"/>
    <w:rsid w:val="00214F47"/>
  </w:style>
  <w:style w:type="paragraph" w:customStyle="1" w:styleId="509712A0BD45440BA4B89FF0180C201D">
    <w:name w:val="509712A0BD45440BA4B89FF0180C201D"/>
    <w:rsid w:val="00214F47"/>
  </w:style>
  <w:style w:type="paragraph" w:customStyle="1" w:styleId="8EF95EFE318D4904BE2C7DDBE2F60165">
    <w:name w:val="8EF95EFE318D4904BE2C7DDBE2F60165"/>
    <w:rsid w:val="00214F47"/>
  </w:style>
  <w:style w:type="paragraph" w:customStyle="1" w:styleId="2EFAF4F220D54978A01FEFDA6A1285D5">
    <w:name w:val="2EFAF4F220D54978A01FEFDA6A1285D5"/>
    <w:rsid w:val="00214F47"/>
  </w:style>
  <w:style w:type="paragraph" w:customStyle="1" w:styleId="2C0DFCDF35114C1BA3B45CA62B5A7550">
    <w:name w:val="2C0DFCDF35114C1BA3B45CA62B5A7550"/>
    <w:rsid w:val="00214F47"/>
  </w:style>
  <w:style w:type="paragraph" w:customStyle="1" w:styleId="ABB26EE0F35A4AFDBAECDB878BCDFE21">
    <w:name w:val="ABB26EE0F35A4AFDBAECDB878BCDFE21"/>
    <w:rsid w:val="00214F47"/>
  </w:style>
  <w:style w:type="paragraph" w:customStyle="1" w:styleId="80C3F8A125B84206908218343676612E">
    <w:name w:val="80C3F8A125B84206908218343676612E"/>
    <w:rsid w:val="00214F47"/>
  </w:style>
  <w:style w:type="paragraph" w:customStyle="1" w:styleId="F6F4A92042F94D59B25CE987331588EF">
    <w:name w:val="F6F4A92042F94D59B25CE987331588EF"/>
    <w:rsid w:val="00214F47"/>
  </w:style>
  <w:style w:type="paragraph" w:customStyle="1" w:styleId="E987EEC99CC74965AC7E41965B75E7A3">
    <w:name w:val="E987EEC99CC74965AC7E41965B75E7A3"/>
    <w:rsid w:val="00214F47"/>
  </w:style>
  <w:style w:type="paragraph" w:customStyle="1" w:styleId="9E4DE226E20141089F4579227090BAAE">
    <w:name w:val="9E4DE226E20141089F4579227090BAAE"/>
    <w:rsid w:val="00214F47"/>
  </w:style>
  <w:style w:type="paragraph" w:customStyle="1" w:styleId="AF71556F69774C19A0AA6BB3D3965BDC">
    <w:name w:val="AF71556F69774C19A0AA6BB3D3965BDC"/>
    <w:rsid w:val="00214F47"/>
  </w:style>
  <w:style w:type="paragraph" w:customStyle="1" w:styleId="DD3A4F1A893F40FFBBACD8923FB285F1">
    <w:name w:val="DD3A4F1A893F40FFBBACD8923FB285F1"/>
    <w:rsid w:val="00214F47"/>
  </w:style>
  <w:style w:type="paragraph" w:customStyle="1" w:styleId="EF0CDD78978A4B988CB9CA2172631A03">
    <w:name w:val="EF0CDD78978A4B988CB9CA2172631A03"/>
    <w:rsid w:val="00214F47"/>
  </w:style>
  <w:style w:type="paragraph" w:customStyle="1" w:styleId="B970E0949C5E41E3B8FE08181047DC88">
    <w:name w:val="B970E0949C5E41E3B8FE08181047DC88"/>
    <w:rsid w:val="00214F47"/>
  </w:style>
  <w:style w:type="paragraph" w:customStyle="1" w:styleId="F13B55F2E6514DD3B98EA0A28B102754">
    <w:name w:val="F13B55F2E6514DD3B98EA0A28B102754"/>
    <w:rsid w:val="00214F47"/>
  </w:style>
  <w:style w:type="paragraph" w:customStyle="1" w:styleId="8440D77663284772A6858BD6A14C84D6">
    <w:name w:val="8440D77663284772A6858BD6A14C84D6"/>
    <w:rsid w:val="00214F47"/>
  </w:style>
  <w:style w:type="paragraph" w:customStyle="1" w:styleId="BE6C4E38EA8740F2AB19A5E87CE2883D">
    <w:name w:val="BE6C4E38EA8740F2AB19A5E87CE2883D"/>
    <w:rsid w:val="00214F47"/>
  </w:style>
  <w:style w:type="paragraph" w:customStyle="1" w:styleId="C4BAD36742FE477388BDA9B4C89B4F64">
    <w:name w:val="C4BAD36742FE477388BDA9B4C89B4F64"/>
    <w:rsid w:val="00214F47"/>
  </w:style>
  <w:style w:type="paragraph" w:customStyle="1" w:styleId="5C7B89F35E2245F2BFA19274C5B117AF">
    <w:name w:val="5C7B89F35E2245F2BFA19274C5B117AF"/>
    <w:rsid w:val="00214F47"/>
  </w:style>
  <w:style w:type="paragraph" w:customStyle="1" w:styleId="5167C24B65B44C2EB5E9CCF1F591E6A5">
    <w:name w:val="5167C24B65B44C2EB5E9CCF1F591E6A5"/>
    <w:rsid w:val="00214F47"/>
  </w:style>
  <w:style w:type="paragraph" w:customStyle="1" w:styleId="EF1A294280C64986B59D1B327BC7567D">
    <w:name w:val="EF1A294280C64986B59D1B327BC7567D"/>
    <w:rsid w:val="00214F47"/>
  </w:style>
  <w:style w:type="paragraph" w:customStyle="1" w:styleId="4F9FF769BB8C483A9F8A3C30584FAFFF">
    <w:name w:val="4F9FF769BB8C483A9F8A3C30584FAFFF"/>
    <w:rsid w:val="00214F47"/>
  </w:style>
  <w:style w:type="paragraph" w:customStyle="1" w:styleId="B0B019E2EA8F4F1387C8C55AC28D0194">
    <w:name w:val="B0B019E2EA8F4F1387C8C55AC28D0194"/>
    <w:rsid w:val="00214F47"/>
  </w:style>
  <w:style w:type="paragraph" w:customStyle="1" w:styleId="2EB3DAF3ABA2423EAF40284A827F672A">
    <w:name w:val="2EB3DAF3ABA2423EAF40284A827F672A"/>
    <w:rsid w:val="00214F47"/>
  </w:style>
  <w:style w:type="paragraph" w:customStyle="1" w:styleId="E716D9C3FD7A4BF695F527C162A1DC3E">
    <w:name w:val="E716D9C3FD7A4BF695F527C162A1DC3E"/>
    <w:rsid w:val="00214F47"/>
  </w:style>
  <w:style w:type="paragraph" w:customStyle="1" w:styleId="E90CBEA33912451A86D9F90B01426078">
    <w:name w:val="E90CBEA33912451A86D9F90B01426078"/>
    <w:rsid w:val="00214F47"/>
  </w:style>
  <w:style w:type="paragraph" w:customStyle="1" w:styleId="46F2934F7C104367B37C295DAEC5661E">
    <w:name w:val="46F2934F7C104367B37C295DAEC5661E"/>
    <w:rsid w:val="00214F47"/>
  </w:style>
  <w:style w:type="paragraph" w:customStyle="1" w:styleId="F6B54208C1C84A26AFF23B25AD65F8B6">
    <w:name w:val="F6B54208C1C84A26AFF23B25AD65F8B6"/>
    <w:rsid w:val="00214F47"/>
  </w:style>
  <w:style w:type="paragraph" w:customStyle="1" w:styleId="2124BD8BD25B407899F697DF710DE465">
    <w:name w:val="2124BD8BD25B407899F697DF710DE465"/>
    <w:rsid w:val="00214F47"/>
  </w:style>
  <w:style w:type="paragraph" w:customStyle="1" w:styleId="1AB24CC068284C6EB26E1150E2CFB741">
    <w:name w:val="1AB24CC068284C6EB26E1150E2CFB741"/>
    <w:rsid w:val="00214F47"/>
  </w:style>
  <w:style w:type="paragraph" w:customStyle="1" w:styleId="76FEEAA3914B4D4D9B74352DE68B240D">
    <w:name w:val="76FEEAA3914B4D4D9B74352DE68B240D"/>
    <w:rsid w:val="00214F47"/>
  </w:style>
  <w:style w:type="paragraph" w:customStyle="1" w:styleId="253F81D1900C49DC8EA0C42D7AAB7545">
    <w:name w:val="253F81D1900C49DC8EA0C42D7AAB7545"/>
    <w:rsid w:val="00214F47"/>
  </w:style>
  <w:style w:type="paragraph" w:customStyle="1" w:styleId="390FF73EF21E44C693D95FEE13C3F573">
    <w:name w:val="390FF73EF21E44C693D95FEE13C3F573"/>
    <w:rsid w:val="00214F47"/>
  </w:style>
  <w:style w:type="paragraph" w:customStyle="1" w:styleId="95D442FB9F234CC286F1D2C8F6600A13">
    <w:name w:val="95D442FB9F234CC286F1D2C8F6600A13"/>
    <w:rsid w:val="00214F47"/>
  </w:style>
  <w:style w:type="paragraph" w:customStyle="1" w:styleId="4141D02683E3405CA34E5B3D91439A7D">
    <w:name w:val="4141D02683E3405CA34E5B3D91439A7D"/>
    <w:rsid w:val="00214F47"/>
  </w:style>
  <w:style w:type="paragraph" w:customStyle="1" w:styleId="0AABFEEC3F234544807E23226F310153">
    <w:name w:val="0AABFEEC3F234544807E23226F310153"/>
    <w:rsid w:val="00214F47"/>
  </w:style>
  <w:style w:type="paragraph" w:customStyle="1" w:styleId="138ACC9154E042A69E88FC665ABCBE5C">
    <w:name w:val="138ACC9154E042A69E88FC665ABCBE5C"/>
    <w:rsid w:val="00214F47"/>
  </w:style>
  <w:style w:type="paragraph" w:customStyle="1" w:styleId="9AB69E8365C5400B9CD5DC350FB0CC5C">
    <w:name w:val="9AB69E8365C5400B9CD5DC350FB0CC5C"/>
    <w:rsid w:val="00214F47"/>
  </w:style>
  <w:style w:type="paragraph" w:customStyle="1" w:styleId="53E85A6F7BE043A6AE5788024A0DDB2F">
    <w:name w:val="53E85A6F7BE043A6AE5788024A0DDB2F"/>
    <w:rsid w:val="00214F47"/>
  </w:style>
  <w:style w:type="paragraph" w:customStyle="1" w:styleId="B1AD9252E4FC4EE8B3A3F5F0CD15A0B8">
    <w:name w:val="B1AD9252E4FC4EE8B3A3F5F0CD15A0B8"/>
    <w:rsid w:val="00214F47"/>
  </w:style>
  <w:style w:type="paragraph" w:customStyle="1" w:styleId="3B8C163858894BD58AD4241CF74A13A2">
    <w:name w:val="3B8C163858894BD58AD4241CF74A13A2"/>
    <w:rsid w:val="00214F47"/>
  </w:style>
  <w:style w:type="paragraph" w:customStyle="1" w:styleId="02D8306F213A45E8962C25600BA1E3BF">
    <w:name w:val="02D8306F213A45E8962C25600BA1E3BF"/>
    <w:rsid w:val="00214F47"/>
  </w:style>
  <w:style w:type="paragraph" w:customStyle="1" w:styleId="2693E0B44B404FF59B4637A1CAD80471">
    <w:name w:val="2693E0B44B404FF59B4637A1CAD80471"/>
    <w:rsid w:val="00214F47"/>
  </w:style>
  <w:style w:type="paragraph" w:customStyle="1" w:styleId="6BAB05F80B9A4715A50B37A60A26E624">
    <w:name w:val="6BAB05F80B9A4715A50B37A60A26E624"/>
    <w:rsid w:val="00214F47"/>
  </w:style>
  <w:style w:type="paragraph" w:customStyle="1" w:styleId="E43BBB7AC4F641BFBF1766112A3A7A79">
    <w:name w:val="E43BBB7AC4F641BFBF1766112A3A7A79"/>
    <w:rsid w:val="00214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1D760F28E06E24B878F41403CE83FDD" ma:contentTypeVersion="5" ma:contentTypeDescription="Luo uusi asiakirja." ma:contentTypeScope="" ma:versionID="c2c596577e7014aed63b4592180cd34d">
  <xsd:schema xmlns:xsd="http://www.w3.org/2001/XMLSchema" xmlns:xs="http://www.w3.org/2001/XMLSchema" xmlns:p="http://schemas.microsoft.com/office/2006/metadata/properties" xmlns:ns2="3b215151-1b9b-4855-99b2-9dd761439d91" xmlns:ns3="e19be6d2-49f9-491e-968d-3c04d59c4670" targetNamespace="http://schemas.microsoft.com/office/2006/metadata/properties" ma:root="true" ma:fieldsID="c82842c3e138115eb8054c5b01313ebe" ns2:_="" ns3:_="">
    <xsd:import namespace="3b215151-1b9b-4855-99b2-9dd761439d91"/>
    <xsd:import namespace="e19be6d2-49f9-491e-968d-3c04d59c4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5151-1b9b-4855-99b2-9dd761439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e6d2-49f9-491e-968d-3c04d59c4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EABF3-3DCC-4E73-AB4F-AEF661E77D72}">
  <ds:schemaRefs>
    <ds:schemaRef ds:uri="http://purl.org/dc/elements/1.1/"/>
    <ds:schemaRef ds:uri="http://purl.org/dc/dcmitype/"/>
    <ds:schemaRef ds:uri="3b215151-1b9b-4855-99b2-9dd761439d91"/>
    <ds:schemaRef ds:uri="e19be6d2-49f9-491e-968d-3c04d59c467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72F9DA-8E0C-49FB-B7FE-CEA1CCE04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A3E52-8246-4CC8-981F-1B462D5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5151-1b9b-4855-99b2-9dd761439d91"/>
    <ds:schemaRef ds:uri="e19be6d2-49f9-491e-968d-3c04d59c4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C13DB-C2A3-4D93-8A24-DCE489399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0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äyttöoikeuksien hakeminen Kansallisarkiston metatietojärjestelmään</vt:lpstr>
    </vt:vector>
  </TitlesOfParts>
  <Company>Kansallisarkisto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yttöoikeuksien tilauslomake, Metatietopalvelu</dc:title>
  <dc:subject/>
  <dc:creator>Kansallisarkisto</dc:creator>
  <cp:keywords/>
  <dc:description/>
  <cp:lastModifiedBy>Einola Jenni (KA)</cp:lastModifiedBy>
  <cp:revision>76</cp:revision>
  <dcterms:created xsi:type="dcterms:W3CDTF">2020-11-10T13:00:00Z</dcterms:created>
  <dcterms:modified xsi:type="dcterms:W3CDTF">2023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60F28E06E24B878F41403CE83FDD</vt:lpwstr>
  </property>
</Properties>
</file>